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79"/>
        <w:gridCol w:w="3896"/>
        <w:gridCol w:w="2476"/>
      </w:tblGrid>
      <w:tr w:rsidR="00110E1B" w14:paraId="5D037FE2" w14:textId="77777777" w:rsidTr="006D14C0">
        <w:tc>
          <w:tcPr>
            <w:tcW w:w="2991" w:type="dxa"/>
          </w:tcPr>
          <w:p w14:paraId="38232BDF" w14:textId="77777777" w:rsidR="00682BD8" w:rsidRDefault="00682BD8" w:rsidP="00B95250">
            <w:pPr>
              <w:pStyle w:val="Paragraphedeliste"/>
            </w:pPr>
            <w:r>
              <w:rPr>
                <w:noProof/>
                <w:lang w:eastAsia="fr-FR"/>
              </w:rPr>
              <w:drawing>
                <wp:inline distT="0" distB="0" distL="0" distR="0" wp14:anchorId="5EE23171" wp14:editId="78C52ADD">
                  <wp:extent cx="828529" cy="4762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02" cy="486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75360AB" w14:textId="77777777" w:rsidR="00682BD8" w:rsidRPr="00175F32" w:rsidRDefault="00682BD8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DEFINITION </w:t>
            </w:r>
          </w:p>
          <w:p w14:paraId="54B071DC" w14:textId="77777777" w:rsidR="00682BD8" w:rsidRDefault="00682BD8" w:rsidP="00B95250">
            <w:pPr>
              <w:jc w:val="center"/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U PROJET DE 3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  <w:vertAlign w:val="superscript"/>
              </w:rPr>
              <w:t>ème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ANNEE</w:t>
            </w:r>
          </w:p>
        </w:tc>
        <w:tc>
          <w:tcPr>
            <w:tcW w:w="2425" w:type="dxa"/>
          </w:tcPr>
          <w:p w14:paraId="100CFAF0" w14:textId="72F10676" w:rsidR="00682BD8" w:rsidRDefault="00110E1B" w:rsidP="00AD38A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91D5CE" wp14:editId="56077E20">
                  <wp:extent cx="1435261" cy="44757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DF1DE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271"/>
        <w:gridCol w:w="2410"/>
        <w:gridCol w:w="2835"/>
        <w:gridCol w:w="1417"/>
        <w:gridCol w:w="1389"/>
      </w:tblGrid>
      <w:tr w:rsidR="00682BD8" w14:paraId="3956C8EA" w14:textId="77777777" w:rsidTr="00F95C6D">
        <w:tc>
          <w:tcPr>
            <w:tcW w:w="1271" w:type="dxa"/>
            <w:vAlign w:val="center"/>
          </w:tcPr>
          <w:p w14:paraId="4B44B9A6" w14:textId="77777777" w:rsidR="00682BD8" w:rsidRPr="001E06E5" w:rsidRDefault="00682BD8" w:rsidP="00A603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92F3A4" w14:textId="77777777" w:rsidR="00682BD8" w:rsidRPr="001E06E5" w:rsidRDefault="00682BD8" w:rsidP="00A603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A FAIRE</w:t>
            </w:r>
          </w:p>
        </w:tc>
        <w:tc>
          <w:tcPr>
            <w:tcW w:w="2835" w:type="dxa"/>
            <w:vAlign w:val="center"/>
          </w:tcPr>
          <w:p w14:paraId="6E99A85A" w14:textId="5BB211C4" w:rsidR="00682BD8" w:rsidRPr="001E06E5" w:rsidRDefault="00894A87" w:rsidP="00A603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Intégration dans le carnet de suivi</w:t>
            </w:r>
          </w:p>
        </w:tc>
        <w:tc>
          <w:tcPr>
            <w:tcW w:w="1417" w:type="dxa"/>
            <w:vAlign w:val="center"/>
          </w:tcPr>
          <w:p w14:paraId="17DC735E" w14:textId="77777777" w:rsidR="00682BD8" w:rsidRPr="001E06E5" w:rsidRDefault="00682BD8" w:rsidP="00A603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389" w:type="dxa"/>
            <w:vAlign w:val="center"/>
          </w:tcPr>
          <w:p w14:paraId="7F429B8F" w14:textId="63E99223" w:rsidR="00682BD8" w:rsidRPr="001E06E5" w:rsidRDefault="00894A87" w:rsidP="00A603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VALIDE POUR</w:t>
            </w:r>
          </w:p>
        </w:tc>
      </w:tr>
      <w:tr w:rsidR="00A6031B" w14:paraId="58813F5B" w14:textId="77777777" w:rsidTr="00F95C6D">
        <w:tc>
          <w:tcPr>
            <w:tcW w:w="1271" w:type="dxa"/>
            <w:vAlign w:val="center"/>
          </w:tcPr>
          <w:p w14:paraId="51669E89" w14:textId="77777777" w:rsidR="00A6031B" w:rsidRPr="001E06E5" w:rsidRDefault="00A6031B" w:rsidP="00A603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AND ?</w:t>
            </w:r>
          </w:p>
        </w:tc>
        <w:tc>
          <w:tcPr>
            <w:tcW w:w="2410" w:type="dxa"/>
            <w:vAlign w:val="center"/>
          </w:tcPr>
          <w:p w14:paraId="68DCCC54" w14:textId="16EA5F93" w:rsidR="00A6031B" w:rsidRPr="001E06E5" w:rsidRDefault="00F15793" w:rsidP="00A603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vant janvier</w:t>
            </w:r>
          </w:p>
        </w:tc>
        <w:tc>
          <w:tcPr>
            <w:tcW w:w="2835" w:type="dxa"/>
            <w:vAlign w:val="center"/>
          </w:tcPr>
          <w:p w14:paraId="47438178" w14:textId="047CF2FA" w:rsidR="00A6031B" w:rsidRPr="001E06E5" w:rsidRDefault="00A6031B" w:rsidP="00A603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Dès réception par l’apprenti</w:t>
            </w:r>
          </w:p>
        </w:tc>
        <w:tc>
          <w:tcPr>
            <w:tcW w:w="1417" w:type="dxa"/>
            <w:vMerge w:val="restart"/>
            <w:vAlign w:val="center"/>
          </w:tcPr>
          <w:p w14:paraId="13F8094F" w14:textId="47A518A0" w:rsidR="00A6031B" w:rsidRPr="001E06E5" w:rsidRDefault="00A6031B" w:rsidP="00E1394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1 fois dans le cursus</w:t>
            </w:r>
          </w:p>
        </w:tc>
        <w:tc>
          <w:tcPr>
            <w:tcW w:w="1389" w:type="dxa"/>
            <w:vMerge w:val="restart"/>
            <w:vAlign w:val="center"/>
          </w:tcPr>
          <w:p w14:paraId="2D89C789" w14:textId="77777777" w:rsidR="00A6031B" w:rsidRDefault="00A6031B" w:rsidP="00A603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  <w:p w14:paraId="19B89037" w14:textId="77777777" w:rsidR="00A6031B" w:rsidRPr="001E06E5" w:rsidRDefault="00A6031B" w:rsidP="00A603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3A</w:t>
            </w:r>
          </w:p>
        </w:tc>
      </w:tr>
      <w:tr w:rsidR="00A6031B" w14:paraId="482794AD" w14:textId="77777777" w:rsidTr="00F95C6D">
        <w:tc>
          <w:tcPr>
            <w:tcW w:w="1271" w:type="dxa"/>
          </w:tcPr>
          <w:p w14:paraId="71687ACB" w14:textId="77777777" w:rsidR="00A6031B" w:rsidRPr="001E06E5" w:rsidRDefault="00A6031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I ?</w:t>
            </w:r>
          </w:p>
        </w:tc>
        <w:tc>
          <w:tcPr>
            <w:tcW w:w="2410" w:type="dxa"/>
          </w:tcPr>
          <w:p w14:paraId="1EED2549" w14:textId="412A3D43" w:rsidR="00A6031B" w:rsidRPr="001E06E5" w:rsidRDefault="000E449B" w:rsidP="00F95C6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 w:rsidRPr="008732DC">
              <w:rPr>
                <w:rFonts w:ascii="Century Gothic" w:hAnsi="Century Gothic" w:cs="SymbolMT"/>
                <w:color w:val="000000"/>
                <w:sz w:val="20"/>
                <w:szCs w:val="20"/>
              </w:rPr>
              <w:t>Le tuteur industriel en concertation avec le tuteur académique</w:t>
            </w:r>
          </w:p>
        </w:tc>
        <w:tc>
          <w:tcPr>
            <w:tcW w:w="2835" w:type="dxa"/>
          </w:tcPr>
          <w:p w14:paraId="0ABC23C2" w14:textId="2A4E9029" w:rsidR="00A6031B" w:rsidRPr="001E06E5" w:rsidRDefault="00A6031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pprenti</w:t>
            </w:r>
          </w:p>
        </w:tc>
        <w:tc>
          <w:tcPr>
            <w:tcW w:w="1417" w:type="dxa"/>
            <w:vMerge/>
          </w:tcPr>
          <w:p w14:paraId="6EB492D4" w14:textId="77777777" w:rsidR="00A6031B" w:rsidRPr="001E06E5" w:rsidRDefault="00A6031B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2071C88D" w14:textId="77777777" w:rsidR="00A6031B" w:rsidRPr="001E06E5" w:rsidRDefault="00A6031B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</w:tr>
    </w:tbl>
    <w:p w14:paraId="317F8751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0476F96F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634BC3FB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’APPRENTI</w:t>
      </w:r>
    </w:p>
    <w:p w14:paraId="6CAA57E9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proofErr w:type="gramStart"/>
      <w:r w:rsidRPr="000606CC">
        <w:rPr>
          <w:rFonts w:ascii="Century Gothic" w:hAnsi="Century Gothic" w:cs="SymbolMT"/>
          <w:color w:val="000000"/>
          <w:sz w:val="20"/>
          <w:szCs w:val="20"/>
        </w:rPr>
        <w:t>…………………………..……………..….</w:t>
      </w:r>
      <w:proofErr w:type="gramEnd"/>
      <w:r w:rsidRPr="000606CC">
        <w:rPr>
          <w:rFonts w:ascii="Century Gothic" w:hAnsi="Century Gothic" w:cs="SymbolMT"/>
          <w:color w:val="000000"/>
          <w:sz w:val="20"/>
          <w:szCs w:val="20"/>
        </w:rPr>
        <w:t>Prénom……………..……….………………………</w:t>
      </w:r>
    </w:p>
    <w:p w14:paraId="5DFB7CC7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13EED74E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INDUSTRIEL</w:t>
      </w:r>
    </w:p>
    <w:p w14:paraId="4CC68C39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…………………………………………….Prénom………………………………………………</w:t>
      </w:r>
    </w:p>
    <w:p w14:paraId="77FE4C15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Entreprise………………………………………………………………………………………………</w:t>
      </w:r>
    </w:p>
    <w:p w14:paraId="71B9B89D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7CEC49F4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0FDE1DA4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ACADEMIQUE</w:t>
      </w:r>
    </w:p>
    <w:p w14:paraId="5723C3C4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……………………………………………Prénom……………………………………………….</w:t>
      </w:r>
    </w:p>
    <w:p w14:paraId="121A0FF8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0CE367CD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0B11DAA0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82BD8" w14:paraId="14361255" w14:textId="77777777" w:rsidTr="002E2D23">
        <w:tc>
          <w:tcPr>
            <w:tcW w:w="9351" w:type="dxa"/>
          </w:tcPr>
          <w:p w14:paraId="46FCD39D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C4EFD4F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</w:rPr>
            </w:pPr>
            <w:r w:rsidRPr="00D83DAC">
              <w:rPr>
                <w:rFonts w:ascii="Century Gothic" w:hAnsi="Century Gothic" w:cs="SymbolMT"/>
                <w:b/>
                <w:color w:val="000000"/>
              </w:rPr>
              <w:t>PROJET DE 3</w:t>
            </w:r>
            <w:r w:rsidRPr="00D83DAC">
              <w:rPr>
                <w:rFonts w:ascii="Century Gothic" w:hAnsi="Century Gothic" w:cs="SymbolMT"/>
                <w:b/>
                <w:color w:val="000000"/>
                <w:vertAlign w:val="superscript"/>
              </w:rPr>
              <w:t>ème</w:t>
            </w:r>
            <w:r w:rsidRPr="00D83DAC">
              <w:rPr>
                <w:rFonts w:ascii="Century Gothic" w:hAnsi="Century Gothic" w:cs="SymbolMT"/>
                <w:b/>
                <w:color w:val="000000"/>
              </w:rPr>
              <w:t xml:space="preserve"> ANNEE</w:t>
            </w:r>
          </w:p>
          <w:p w14:paraId="2D58A049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3C09C93E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5E7A1641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</w:pP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A/ 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  <w:t>Définition</w:t>
            </w:r>
          </w:p>
          <w:p w14:paraId="0CB4A770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  <w:p w14:paraId="098835C7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09DF787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272DE6F6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27023AF1" w14:textId="77777777" w:rsidR="00682BD8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2904B240" w14:textId="77777777" w:rsidR="003C1917" w:rsidRPr="00D83DAC" w:rsidRDefault="003C1917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1B9C05A5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4B915977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222211DC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1013E06B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B/ 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  <w:t>Champs d’activité du projet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 (maintenance, conception, qualité…)</w:t>
            </w:r>
          </w:p>
          <w:p w14:paraId="659524E3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25B50543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3437085C" w14:textId="77777777" w:rsidR="003C1917" w:rsidRDefault="003C1917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7C7E6443" w14:textId="77777777" w:rsidR="003C1917" w:rsidRPr="00D83DAC" w:rsidRDefault="003C1917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51930874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10B82A6D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4405ABD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33E5AE8C" w14:textId="77777777" w:rsidR="00682BD8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5DA09A85" w14:textId="77777777" w:rsidR="005551F8" w:rsidRPr="00D83DAC" w:rsidRDefault="005551F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D65F8F2" w14:textId="77777777" w:rsidR="00682BD8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5A704545" w14:textId="77777777" w:rsidR="008C4C4D" w:rsidRPr="00D83DAC" w:rsidRDefault="008C4C4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1C0C055A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</w:tc>
      </w:tr>
    </w:tbl>
    <w:p w14:paraId="3B4DECD5" w14:textId="77777777" w:rsidR="00E13942" w:rsidRDefault="00E13942">
      <w:pPr>
        <w:spacing w:after="200"/>
        <w:rPr>
          <w:rFonts w:ascii="SymbolMT" w:hAnsi="SymbolMT" w:cs="SymbolMT"/>
          <w:color w:val="000000"/>
        </w:rPr>
      </w:pPr>
      <w:r>
        <w:rPr>
          <w:rFonts w:ascii="SymbolMT" w:hAnsi="SymbolMT" w:cs="SymbolMT"/>
          <w:color w:val="000000"/>
        </w:rPr>
        <w:br w:type="page"/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78"/>
        <w:gridCol w:w="3897"/>
        <w:gridCol w:w="2476"/>
      </w:tblGrid>
      <w:tr w:rsidR="00682BD8" w14:paraId="53D18DFB" w14:textId="77777777" w:rsidTr="002E2D23">
        <w:tc>
          <w:tcPr>
            <w:tcW w:w="2991" w:type="dxa"/>
          </w:tcPr>
          <w:p w14:paraId="66AD600A" w14:textId="77777777" w:rsidR="00682BD8" w:rsidRDefault="00682BD8" w:rsidP="00B95250">
            <w:pPr>
              <w:pStyle w:val="Paragraphedeliste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AC916D3" wp14:editId="5AA16CFC">
                  <wp:extent cx="820237" cy="471512"/>
                  <wp:effectExtent l="0" t="0" r="0" b="508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90" cy="48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14:paraId="5428E7F7" w14:textId="77777777" w:rsidR="00682BD8" w:rsidRPr="00175F32" w:rsidRDefault="00682BD8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DEFINITION </w:t>
            </w:r>
          </w:p>
          <w:p w14:paraId="4057D336" w14:textId="77777777" w:rsidR="00682BD8" w:rsidRDefault="00682BD8" w:rsidP="00B95250">
            <w:pPr>
              <w:jc w:val="center"/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U PROJET DE 3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  <w:vertAlign w:val="superscript"/>
              </w:rPr>
              <w:t>ème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ANNEE</w:t>
            </w:r>
          </w:p>
        </w:tc>
        <w:tc>
          <w:tcPr>
            <w:tcW w:w="2423" w:type="dxa"/>
          </w:tcPr>
          <w:p w14:paraId="044E885A" w14:textId="201E577D" w:rsidR="00682BD8" w:rsidRDefault="008C4C4D" w:rsidP="00B95250">
            <w:r>
              <w:rPr>
                <w:noProof/>
                <w:lang w:eastAsia="fr-FR"/>
              </w:rPr>
              <w:drawing>
                <wp:inline distT="0" distB="0" distL="0" distR="0" wp14:anchorId="470F0DB5" wp14:editId="278DB48B">
                  <wp:extent cx="1435261" cy="44757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0B33F" w14:textId="77777777" w:rsidR="00682BD8" w:rsidRDefault="00682BD8" w:rsidP="00682BD8">
      <w:pPr>
        <w:tabs>
          <w:tab w:val="left" w:pos="4070"/>
        </w:tabs>
        <w:rPr>
          <w:rFonts w:ascii="SymbolMT" w:hAnsi="SymbolMT" w:cs="SymbolMT"/>
        </w:rPr>
      </w:pPr>
    </w:p>
    <w:p w14:paraId="3229424B" w14:textId="77777777" w:rsidR="00682BD8" w:rsidRDefault="00682BD8" w:rsidP="00682BD8">
      <w:pPr>
        <w:tabs>
          <w:tab w:val="left" w:pos="4070"/>
        </w:tabs>
        <w:rPr>
          <w:rFonts w:ascii="SymbolMT" w:hAnsi="SymbolMT" w:cs="SymbolMT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82BD8" w14:paraId="1A50E1EC" w14:textId="77777777" w:rsidTr="002E2D23">
        <w:tc>
          <w:tcPr>
            <w:tcW w:w="9351" w:type="dxa"/>
          </w:tcPr>
          <w:p w14:paraId="73E0F8E1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18B8D470" w14:textId="77777777" w:rsidR="00682BD8" w:rsidRPr="00D83DAC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</w:rPr>
            </w:pPr>
            <w:r w:rsidRPr="00D83DAC">
              <w:rPr>
                <w:rFonts w:ascii="Century Gothic" w:hAnsi="Century Gothic" w:cs="SymbolMT"/>
                <w:b/>
              </w:rPr>
              <w:t xml:space="preserve">C/ </w:t>
            </w:r>
            <w:r w:rsidRPr="00D83DAC">
              <w:rPr>
                <w:rFonts w:ascii="Century Gothic" w:hAnsi="Century Gothic" w:cs="SymbolMT"/>
                <w:b/>
                <w:u w:val="single"/>
              </w:rPr>
              <w:t>Résultats opérationnels de l’étude</w:t>
            </w:r>
          </w:p>
          <w:p w14:paraId="05BA9A8B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62C76F68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1809C95E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SymbolMT" w:hAnsi="SymbolMT" w:cs="SymbolMT"/>
              </w:rPr>
              <w:t xml:space="preserve">          </w:t>
            </w:r>
            <w:r w:rsidRPr="00D83DAC">
              <w:rPr>
                <w:rFonts w:ascii="Century Gothic" w:hAnsi="Century Gothic" w:cs="SymbolMT"/>
                <w:b/>
                <w:sz w:val="20"/>
                <w:szCs w:val="20"/>
              </w:rPr>
              <w:t>1/ Ressources humaines associées et moyens matériels spécifiques</w:t>
            </w:r>
          </w:p>
          <w:p w14:paraId="4A7ED3CB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E8FF8DF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44B72F4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D85E2DF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645D2B9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655E7B53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4AE0AD2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53E21B2A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439044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A6618D2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9D301E2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EFC33E3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C5F5DD0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19EBFF2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236500E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8A9D1D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5E4447B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123E393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8DE3D6B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0E7027E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sz w:val="20"/>
                <w:szCs w:val="20"/>
              </w:rPr>
              <w:t xml:space="preserve">          2/ Résultats attendus</w:t>
            </w:r>
          </w:p>
          <w:p w14:paraId="695786B2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5DD73C4B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530FD16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636A07C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5B99F34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6D1D9163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25F7AC7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3F5E8DA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BF2D4C0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DD8B69F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DE2C8AE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03989A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A62F90C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1F94DB3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426AE1D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AF2391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9852E27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5485F3D" w14:textId="77777777" w:rsidR="00682BD8" w:rsidRPr="00D83DAC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47A9587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1DC74B50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49E3B918" w14:textId="77777777" w:rsidR="00B9496F" w:rsidRDefault="00B9496F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4040B113" w14:textId="77777777" w:rsidR="00B9496F" w:rsidRDefault="00B9496F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CD5FA33" w14:textId="77777777" w:rsidR="00B9496F" w:rsidRDefault="00B9496F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1A10BDE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</w:tc>
      </w:tr>
    </w:tbl>
    <w:p w14:paraId="2BF7DCE6" w14:textId="77777777" w:rsidR="00682BD8" w:rsidRPr="00ED43A7" w:rsidRDefault="00682BD8" w:rsidP="00682BD8">
      <w:pPr>
        <w:tabs>
          <w:tab w:val="left" w:pos="4070"/>
        </w:tabs>
        <w:rPr>
          <w:rFonts w:ascii="SymbolMT" w:hAnsi="SymbolMT" w:cs="SymbolMT"/>
        </w:rPr>
      </w:pPr>
      <w:r>
        <w:rPr>
          <w:rFonts w:ascii="SymbolMT" w:hAnsi="SymbolMT" w:cs="SymbolMT"/>
        </w:rPr>
        <w:tab/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79"/>
        <w:gridCol w:w="3896"/>
        <w:gridCol w:w="2476"/>
      </w:tblGrid>
      <w:tr w:rsidR="00682BD8" w14:paraId="35A9E74C" w14:textId="77777777" w:rsidTr="002E2D23">
        <w:tc>
          <w:tcPr>
            <w:tcW w:w="2991" w:type="dxa"/>
          </w:tcPr>
          <w:p w14:paraId="2401977B" w14:textId="77777777" w:rsidR="00682BD8" w:rsidRDefault="00682BD8" w:rsidP="00B95250">
            <w:pPr>
              <w:pStyle w:val="Paragraphedeliste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6E8989D" wp14:editId="6AE7933B">
                  <wp:extent cx="828475" cy="4762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839" cy="48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2B256D4" w14:textId="77777777" w:rsidR="00682BD8" w:rsidRPr="00175F32" w:rsidRDefault="00682BD8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DEFINITION </w:t>
            </w:r>
          </w:p>
          <w:p w14:paraId="7EB9E2B2" w14:textId="77777777" w:rsidR="00682BD8" w:rsidRDefault="00682BD8" w:rsidP="00B95250">
            <w:pPr>
              <w:jc w:val="center"/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DU PROJET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4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  <w:vertAlign w:val="superscript"/>
              </w:rPr>
              <w:t>ème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ANNEE</w:t>
            </w:r>
          </w:p>
        </w:tc>
        <w:tc>
          <w:tcPr>
            <w:tcW w:w="2425" w:type="dxa"/>
          </w:tcPr>
          <w:p w14:paraId="3C3AC525" w14:textId="0253FF88" w:rsidR="00682BD8" w:rsidRDefault="008C4C4D" w:rsidP="00B95250">
            <w:r>
              <w:rPr>
                <w:noProof/>
                <w:lang w:eastAsia="fr-FR"/>
              </w:rPr>
              <w:drawing>
                <wp:inline distT="0" distB="0" distL="0" distR="0" wp14:anchorId="6B7EBF5F" wp14:editId="78809DD7">
                  <wp:extent cx="1435261" cy="44757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B13B1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6AA5EC66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271"/>
        <w:gridCol w:w="2410"/>
        <w:gridCol w:w="2835"/>
        <w:gridCol w:w="1417"/>
        <w:gridCol w:w="1389"/>
      </w:tblGrid>
      <w:tr w:rsidR="003D6A41" w14:paraId="28FADF76" w14:textId="77777777" w:rsidTr="00110E1B">
        <w:tc>
          <w:tcPr>
            <w:tcW w:w="1271" w:type="dxa"/>
            <w:vAlign w:val="center"/>
          </w:tcPr>
          <w:p w14:paraId="7400D18F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E745C80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A FAIRE</w:t>
            </w:r>
          </w:p>
        </w:tc>
        <w:tc>
          <w:tcPr>
            <w:tcW w:w="2835" w:type="dxa"/>
            <w:vAlign w:val="center"/>
          </w:tcPr>
          <w:p w14:paraId="310D7697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Intégration dans le carnet de suivi</w:t>
            </w:r>
          </w:p>
        </w:tc>
        <w:tc>
          <w:tcPr>
            <w:tcW w:w="1417" w:type="dxa"/>
            <w:vAlign w:val="center"/>
          </w:tcPr>
          <w:p w14:paraId="6C8B3B65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389" w:type="dxa"/>
            <w:vAlign w:val="center"/>
          </w:tcPr>
          <w:p w14:paraId="347288E7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VALIDE POUR</w:t>
            </w:r>
          </w:p>
        </w:tc>
      </w:tr>
      <w:tr w:rsidR="003D6A41" w14:paraId="6858725E" w14:textId="77777777" w:rsidTr="00110E1B">
        <w:tc>
          <w:tcPr>
            <w:tcW w:w="1271" w:type="dxa"/>
            <w:vAlign w:val="center"/>
          </w:tcPr>
          <w:p w14:paraId="3B5B67AB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AND ?</w:t>
            </w:r>
          </w:p>
        </w:tc>
        <w:tc>
          <w:tcPr>
            <w:tcW w:w="2410" w:type="dxa"/>
            <w:vAlign w:val="center"/>
          </w:tcPr>
          <w:p w14:paraId="3CA4CEA2" w14:textId="32330E32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Début de la 1</w:t>
            </w:r>
            <w:r w:rsidRPr="002F590F">
              <w:rPr>
                <w:rFonts w:ascii="Century Gothic" w:hAnsi="Century Gothic" w:cs="SymbolMT"/>
                <w:color w:val="000000"/>
                <w:sz w:val="20"/>
                <w:szCs w:val="20"/>
                <w:vertAlign w:val="superscript"/>
              </w:rPr>
              <w:t>ère</w:t>
            </w: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 xml:space="preserve"> période en entreprise.</w:t>
            </w:r>
          </w:p>
        </w:tc>
        <w:tc>
          <w:tcPr>
            <w:tcW w:w="2835" w:type="dxa"/>
            <w:vAlign w:val="center"/>
          </w:tcPr>
          <w:p w14:paraId="1997E995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Dès réception par l’apprenti</w:t>
            </w:r>
          </w:p>
        </w:tc>
        <w:tc>
          <w:tcPr>
            <w:tcW w:w="1417" w:type="dxa"/>
            <w:vMerge w:val="restart"/>
            <w:vAlign w:val="center"/>
          </w:tcPr>
          <w:p w14:paraId="73E8AC9A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1 fois dans le cursus</w:t>
            </w:r>
          </w:p>
        </w:tc>
        <w:tc>
          <w:tcPr>
            <w:tcW w:w="1389" w:type="dxa"/>
            <w:vMerge w:val="restart"/>
            <w:vAlign w:val="center"/>
          </w:tcPr>
          <w:p w14:paraId="403287FB" w14:textId="77777777" w:rsidR="003D6A41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  <w:p w14:paraId="6D9781B8" w14:textId="04A7C5A2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4A</w:t>
            </w:r>
          </w:p>
        </w:tc>
      </w:tr>
      <w:tr w:rsidR="003D6A41" w14:paraId="760B8404" w14:textId="77777777" w:rsidTr="00110E1B">
        <w:tc>
          <w:tcPr>
            <w:tcW w:w="1271" w:type="dxa"/>
          </w:tcPr>
          <w:p w14:paraId="24286A2D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I ?</w:t>
            </w:r>
          </w:p>
        </w:tc>
        <w:tc>
          <w:tcPr>
            <w:tcW w:w="2410" w:type="dxa"/>
          </w:tcPr>
          <w:p w14:paraId="3D7DF4A6" w14:textId="33FC748F" w:rsidR="003D6A41" w:rsidRPr="001E06E5" w:rsidRDefault="000E449B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 w:rsidRPr="008732DC">
              <w:rPr>
                <w:rFonts w:ascii="Century Gothic" w:hAnsi="Century Gothic" w:cs="SymbolMT"/>
                <w:color w:val="000000"/>
                <w:sz w:val="20"/>
                <w:szCs w:val="20"/>
              </w:rPr>
              <w:t>Le tuteur industriel en concertation avec le tuteur académique</w:t>
            </w:r>
          </w:p>
        </w:tc>
        <w:tc>
          <w:tcPr>
            <w:tcW w:w="2835" w:type="dxa"/>
          </w:tcPr>
          <w:p w14:paraId="241F55E7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pprenti</w:t>
            </w:r>
          </w:p>
        </w:tc>
        <w:tc>
          <w:tcPr>
            <w:tcW w:w="1417" w:type="dxa"/>
            <w:vMerge/>
          </w:tcPr>
          <w:p w14:paraId="612F5156" w14:textId="77777777" w:rsidR="003D6A41" w:rsidRPr="001E06E5" w:rsidRDefault="003D6A41" w:rsidP="00110E1B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6F5048F3" w14:textId="77777777" w:rsidR="003D6A41" w:rsidRPr="001E06E5" w:rsidRDefault="003D6A41" w:rsidP="00110E1B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</w:tr>
    </w:tbl>
    <w:p w14:paraId="7A5A9FA1" w14:textId="77777777" w:rsidR="003D6A41" w:rsidRDefault="003D6A41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7A6AEF3A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’APPRENTI</w:t>
      </w:r>
    </w:p>
    <w:p w14:paraId="73686CAB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proofErr w:type="gramStart"/>
      <w:r w:rsidRPr="000606CC">
        <w:rPr>
          <w:rFonts w:ascii="Century Gothic" w:hAnsi="Century Gothic" w:cs="SymbolMT"/>
          <w:color w:val="000000"/>
          <w:sz w:val="20"/>
          <w:szCs w:val="20"/>
        </w:rPr>
        <w:t>…………………………..……………..….</w:t>
      </w:r>
      <w:proofErr w:type="gramEnd"/>
      <w:r w:rsidRPr="000606CC">
        <w:rPr>
          <w:rFonts w:ascii="Century Gothic" w:hAnsi="Century Gothic" w:cs="SymbolMT"/>
          <w:color w:val="000000"/>
          <w:sz w:val="20"/>
          <w:szCs w:val="20"/>
        </w:rPr>
        <w:t>Prénom……………..……….………………………</w:t>
      </w:r>
    </w:p>
    <w:p w14:paraId="081DCBD8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7A21CA59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INDUSTRIEL</w:t>
      </w:r>
    </w:p>
    <w:p w14:paraId="7D5CB0F7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…………………………………………….Prénom………………………………………………</w:t>
      </w:r>
    </w:p>
    <w:p w14:paraId="67FDDEA7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Entreprise………………………………………………………………………………………………</w:t>
      </w:r>
    </w:p>
    <w:p w14:paraId="11538E4D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4D86ED73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4C502793" w14:textId="77777777" w:rsidR="00682BD8" w:rsidRPr="000606CC" w:rsidRDefault="00682BD8" w:rsidP="00682B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ACADEMIQUE</w:t>
      </w:r>
    </w:p>
    <w:p w14:paraId="3A0B013A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……………………………………………Prénom……………………………………………….</w:t>
      </w:r>
    </w:p>
    <w:p w14:paraId="533AEB35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165E21A1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343CDB01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82BD8" w14:paraId="341921C3" w14:textId="77777777" w:rsidTr="002E2D23">
        <w:tc>
          <w:tcPr>
            <w:tcW w:w="9351" w:type="dxa"/>
          </w:tcPr>
          <w:p w14:paraId="1DAA9413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33FF6728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</w:rPr>
            </w:pPr>
            <w:r w:rsidRPr="00D83DAC">
              <w:rPr>
                <w:rFonts w:ascii="Century Gothic" w:hAnsi="Century Gothic" w:cs="SymbolMT"/>
                <w:b/>
                <w:color w:val="000000"/>
              </w:rPr>
              <w:t xml:space="preserve">PROJET DE </w:t>
            </w:r>
            <w:r>
              <w:rPr>
                <w:rFonts w:ascii="Century Gothic" w:hAnsi="Century Gothic" w:cs="SymbolMT"/>
                <w:b/>
                <w:color w:val="000000"/>
              </w:rPr>
              <w:t>4</w:t>
            </w:r>
            <w:r w:rsidRPr="00D83DAC">
              <w:rPr>
                <w:rFonts w:ascii="Century Gothic" w:hAnsi="Century Gothic" w:cs="SymbolMT"/>
                <w:b/>
                <w:color w:val="000000"/>
                <w:vertAlign w:val="superscript"/>
              </w:rPr>
              <w:t>ème</w:t>
            </w:r>
            <w:r w:rsidRPr="00D83DAC">
              <w:rPr>
                <w:rFonts w:ascii="Century Gothic" w:hAnsi="Century Gothic" w:cs="SymbolMT"/>
                <w:b/>
                <w:color w:val="000000"/>
              </w:rPr>
              <w:t xml:space="preserve"> ANNEE</w:t>
            </w:r>
          </w:p>
          <w:p w14:paraId="68254398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789F04CB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787D324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</w:pP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A/ 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  <w:t>Définition</w:t>
            </w:r>
          </w:p>
          <w:p w14:paraId="00BBB511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  <w:p w14:paraId="3C1E0E5D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819E0AC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43CD1873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7C8545D5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1FD4F684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4801DC6D" w14:textId="77777777" w:rsidR="00682BD8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7EEBA43A" w14:textId="77777777" w:rsidR="009527DD" w:rsidRPr="00D83DAC" w:rsidRDefault="009527D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A721D77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56E105DE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B/ 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  <w:t>Champs d’activité du projet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 (maintenance, conception, qualité…)</w:t>
            </w:r>
          </w:p>
          <w:p w14:paraId="11AAF2DD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633BA43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97D7C19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3A2FA5A" w14:textId="77777777" w:rsidR="00682BD8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4A6BBDDB" w14:textId="77777777" w:rsidR="009527DD" w:rsidRDefault="009527D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225F5560" w14:textId="77777777" w:rsidR="009527DD" w:rsidRDefault="009527D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3E5AFD0C" w14:textId="77777777" w:rsidR="009527DD" w:rsidRDefault="009527D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43AA7F8A" w14:textId="77777777" w:rsidR="009527DD" w:rsidRPr="00D83DAC" w:rsidRDefault="009527D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7E6B3A83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72B0C267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21ECB5A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726BFEC1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</w:tc>
      </w:tr>
    </w:tbl>
    <w:p w14:paraId="4330F2C2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79"/>
        <w:gridCol w:w="3896"/>
        <w:gridCol w:w="2476"/>
      </w:tblGrid>
      <w:tr w:rsidR="00682BD8" w14:paraId="082A6C5D" w14:textId="77777777" w:rsidTr="002E2D23">
        <w:tc>
          <w:tcPr>
            <w:tcW w:w="2991" w:type="dxa"/>
          </w:tcPr>
          <w:p w14:paraId="2293A8B2" w14:textId="77777777" w:rsidR="00682BD8" w:rsidRDefault="00682BD8" w:rsidP="00B95250">
            <w:pPr>
              <w:pStyle w:val="Paragraphedeliste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A83EAF2" wp14:editId="0E923D63">
                  <wp:extent cx="840688" cy="483269"/>
                  <wp:effectExtent l="0" t="0" r="0" b="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626" cy="501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6EC6152" w14:textId="77777777" w:rsidR="00682BD8" w:rsidRPr="00175F32" w:rsidRDefault="00682BD8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DEFINITION </w:t>
            </w:r>
          </w:p>
          <w:p w14:paraId="455E5F34" w14:textId="77777777" w:rsidR="00682BD8" w:rsidRDefault="00682BD8" w:rsidP="00B95250">
            <w:pPr>
              <w:jc w:val="center"/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DU PROJET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4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  <w:vertAlign w:val="superscript"/>
              </w:rPr>
              <w:t>ème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ANNEE</w:t>
            </w:r>
          </w:p>
        </w:tc>
        <w:tc>
          <w:tcPr>
            <w:tcW w:w="2425" w:type="dxa"/>
          </w:tcPr>
          <w:p w14:paraId="5077349E" w14:textId="79343B76" w:rsidR="00682BD8" w:rsidRDefault="008C4C4D" w:rsidP="00B95250">
            <w:r>
              <w:rPr>
                <w:noProof/>
                <w:lang w:eastAsia="fr-FR"/>
              </w:rPr>
              <w:drawing>
                <wp:inline distT="0" distB="0" distL="0" distR="0" wp14:anchorId="63DA0F88" wp14:editId="3F92C360">
                  <wp:extent cx="1435261" cy="44757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BF2E4" w14:textId="77777777" w:rsidR="00682BD8" w:rsidRDefault="00682BD8" w:rsidP="00682BD8">
      <w:pPr>
        <w:tabs>
          <w:tab w:val="left" w:pos="4070"/>
        </w:tabs>
        <w:rPr>
          <w:rFonts w:ascii="SymbolMT" w:hAnsi="SymbolMT" w:cs="SymbolMT"/>
        </w:rPr>
      </w:pPr>
    </w:p>
    <w:p w14:paraId="39F1FD21" w14:textId="77777777" w:rsidR="00682BD8" w:rsidRDefault="00682BD8" w:rsidP="00682BD8">
      <w:pPr>
        <w:tabs>
          <w:tab w:val="left" w:pos="4070"/>
        </w:tabs>
        <w:rPr>
          <w:rFonts w:ascii="SymbolMT" w:hAnsi="SymbolMT" w:cs="SymbolMT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82BD8" w14:paraId="6D8D29F7" w14:textId="77777777" w:rsidTr="002E2D23">
        <w:tc>
          <w:tcPr>
            <w:tcW w:w="9351" w:type="dxa"/>
          </w:tcPr>
          <w:p w14:paraId="1388AED6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7DA80508" w14:textId="77777777" w:rsidR="00682BD8" w:rsidRPr="00D83DAC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</w:rPr>
            </w:pPr>
            <w:r w:rsidRPr="00D83DAC">
              <w:rPr>
                <w:rFonts w:ascii="Century Gothic" w:hAnsi="Century Gothic" w:cs="SymbolMT"/>
                <w:b/>
              </w:rPr>
              <w:t xml:space="preserve">C/ </w:t>
            </w:r>
            <w:r w:rsidRPr="00D83DAC">
              <w:rPr>
                <w:rFonts w:ascii="Century Gothic" w:hAnsi="Century Gothic" w:cs="SymbolMT"/>
                <w:b/>
                <w:u w:val="single"/>
              </w:rPr>
              <w:t>Résultats opérationnels de l’étude</w:t>
            </w:r>
          </w:p>
          <w:p w14:paraId="31D5F413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78015397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65F0CE20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SymbolMT" w:hAnsi="SymbolMT" w:cs="SymbolMT"/>
              </w:rPr>
              <w:t xml:space="preserve">          </w:t>
            </w:r>
            <w:r w:rsidRPr="00D83DAC">
              <w:rPr>
                <w:rFonts w:ascii="Century Gothic" w:hAnsi="Century Gothic" w:cs="SymbolMT"/>
                <w:b/>
                <w:sz w:val="20"/>
                <w:szCs w:val="20"/>
              </w:rPr>
              <w:t xml:space="preserve">1/ </w:t>
            </w:r>
            <w:r>
              <w:rPr>
                <w:rFonts w:ascii="Century Gothic" w:hAnsi="Century Gothic" w:cs="SymbolMT"/>
                <w:b/>
                <w:sz w:val="20"/>
                <w:szCs w:val="20"/>
              </w:rPr>
              <w:t>Délais et/ou jalons déjà identifiés</w:t>
            </w:r>
          </w:p>
          <w:p w14:paraId="62208EA5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60D34CC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3AF3C52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4A9D0D5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1BD5A50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83E8E3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2E2EE6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6E0F37B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EE99E82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372BF7D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428E53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sz w:val="20"/>
                <w:szCs w:val="20"/>
              </w:rPr>
              <w:t xml:space="preserve">          2/ Ressources humaines associées et moyens matériels spécifiques</w:t>
            </w:r>
          </w:p>
          <w:p w14:paraId="2FEE61C6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6729A6E5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3F4815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6130B3A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3A26604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8309F44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C5AB843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F5BC3E5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E77150F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sz w:val="20"/>
                <w:szCs w:val="20"/>
              </w:rPr>
              <w:t xml:space="preserve">          3/ Résultats attendus</w:t>
            </w:r>
          </w:p>
          <w:p w14:paraId="396FDDCE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39CFD55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8AF6306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B76990C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FDA403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2DE7C8A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C5C6596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FB2392E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3488621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sz w:val="20"/>
                <w:szCs w:val="20"/>
              </w:rPr>
              <w:t xml:space="preserve">          4/ Budget (ou impact financier prévisionnel pour l’entreprise ou le service)</w:t>
            </w:r>
          </w:p>
          <w:p w14:paraId="404E99E6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272D46A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A4BA167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27BBD6B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501E72E8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B2B219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0B4B2F8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7EC3745" w14:textId="77777777" w:rsidR="00B9496F" w:rsidRDefault="00B9496F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C110326" w14:textId="77777777" w:rsidR="00B9496F" w:rsidRDefault="00B9496F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3B27B4F" w14:textId="77777777" w:rsidR="00B9496F" w:rsidRDefault="00B9496F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F42730A" w14:textId="77777777" w:rsidR="00682BD8" w:rsidRPr="00D83DAC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3442126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7B87DF8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4BC5560B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6C82B601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</w:tc>
      </w:tr>
    </w:tbl>
    <w:p w14:paraId="5B8FCE42" w14:textId="77777777" w:rsidR="00682BD8" w:rsidRPr="00ED43A7" w:rsidRDefault="00682BD8" w:rsidP="00682BD8">
      <w:pPr>
        <w:tabs>
          <w:tab w:val="left" w:pos="4070"/>
        </w:tabs>
        <w:rPr>
          <w:rFonts w:ascii="SymbolMT" w:hAnsi="SymbolMT" w:cs="SymbolMT"/>
        </w:rPr>
      </w:pPr>
      <w:r>
        <w:rPr>
          <w:rFonts w:ascii="SymbolMT" w:hAnsi="SymbolMT" w:cs="SymbolMT"/>
        </w:rPr>
        <w:tab/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80"/>
        <w:gridCol w:w="3895"/>
        <w:gridCol w:w="2476"/>
      </w:tblGrid>
      <w:tr w:rsidR="009358D8" w14:paraId="2100FBD9" w14:textId="77777777" w:rsidTr="002E2D23">
        <w:tc>
          <w:tcPr>
            <w:tcW w:w="2991" w:type="dxa"/>
          </w:tcPr>
          <w:p w14:paraId="55520B79" w14:textId="77777777" w:rsidR="009358D8" w:rsidRDefault="009358D8" w:rsidP="00B95250">
            <w:pPr>
              <w:pStyle w:val="Paragraphedeliste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64053E3" wp14:editId="6404C52C">
                  <wp:extent cx="871563" cy="501019"/>
                  <wp:effectExtent l="0" t="0" r="508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52" cy="50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6C48CEA" w14:textId="77777777" w:rsidR="009358D8" w:rsidRPr="00175F32" w:rsidRDefault="009358D8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DEFINITION </w:t>
            </w:r>
          </w:p>
          <w:p w14:paraId="4D5EC87F" w14:textId="1BEBEB53" w:rsidR="009358D8" w:rsidRDefault="009358D8" w:rsidP="009446BD">
            <w:pPr>
              <w:jc w:val="center"/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DU PROJET DE </w:t>
            </w:r>
            <w:r w:rsidR="009446BD">
              <w:rPr>
                <w:rFonts w:ascii="Century Gothic" w:hAnsi="Century Gothic" w:cs="ErasITC-Demi"/>
                <w:color w:val="2481BF"/>
                <w:sz w:val="24"/>
                <w:szCs w:val="24"/>
              </w:rPr>
              <w:t>5° année</w:t>
            </w:r>
          </w:p>
        </w:tc>
        <w:tc>
          <w:tcPr>
            <w:tcW w:w="2425" w:type="dxa"/>
          </w:tcPr>
          <w:p w14:paraId="483E81A9" w14:textId="7C5E1416" w:rsidR="009358D8" w:rsidRDefault="008C4C4D" w:rsidP="00B95250">
            <w:r>
              <w:rPr>
                <w:noProof/>
                <w:lang w:eastAsia="fr-FR"/>
              </w:rPr>
              <w:drawing>
                <wp:inline distT="0" distB="0" distL="0" distR="0" wp14:anchorId="40358482" wp14:editId="60293416">
                  <wp:extent cx="1435261" cy="44757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47C8A" w14:textId="77777777"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271"/>
        <w:gridCol w:w="2410"/>
        <w:gridCol w:w="2835"/>
        <w:gridCol w:w="1417"/>
        <w:gridCol w:w="1389"/>
      </w:tblGrid>
      <w:tr w:rsidR="008732DC" w14:paraId="553D50B3" w14:textId="77777777" w:rsidTr="008A54AB">
        <w:tc>
          <w:tcPr>
            <w:tcW w:w="1271" w:type="dxa"/>
            <w:vAlign w:val="center"/>
          </w:tcPr>
          <w:p w14:paraId="56011433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70D268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A FAIRE</w:t>
            </w:r>
          </w:p>
        </w:tc>
        <w:tc>
          <w:tcPr>
            <w:tcW w:w="2835" w:type="dxa"/>
            <w:vAlign w:val="center"/>
          </w:tcPr>
          <w:p w14:paraId="3D448625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Intégration dans le carnet de suivi</w:t>
            </w:r>
          </w:p>
        </w:tc>
        <w:tc>
          <w:tcPr>
            <w:tcW w:w="1417" w:type="dxa"/>
            <w:vAlign w:val="center"/>
          </w:tcPr>
          <w:p w14:paraId="08DB1349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389" w:type="dxa"/>
            <w:vAlign w:val="center"/>
          </w:tcPr>
          <w:p w14:paraId="577F99D4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VALIDE POUR</w:t>
            </w:r>
          </w:p>
        </w:tc>
      </w:tr>
      <w:tr w:rsidR="008732DC" w14:paraId="1E0912EB" w14:textId="77777777" w:rsidTr="008A54AB">
        <w:tc>
          <w:tcPr>
            <w:tcW w:w="1271" w:type="dxa"/>
            <w:vAlign w:val="center"/>
          </w:tcPr>
          <w:p w14:paraId="2C4DD871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AND ?</w:t>
            </w:r>
          </w:p>
        </w:tc>
        <w:tc>
          <w:tcPr>
            <w:tcW w:w="2410" w:type="dxa"/>
            <w:vAlign w:val="center"/>
          </w:tcPr>
          <w:p w14:paraId="417532BB" w14:textId="118840DD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 w:rsidRPr="008732DC">
              <w:rPr>
                <w:rFonts w:ascii="Century Gothic" w:hAnsi="Century Gothic" w:cs="SymbolMT"/>
                <w:color w:val="000000"/>
                <w:sz w:val="20"/>
                <w:szCs w:val="20"/>
              </w:rPr>
              <w:t>Entre la soutenance de 4° année et la visite de 5A</w:t>
            </w:r>
          </w:p>
        </w:tc>
        <w:tc>
          <w:tcPr>
            <w:tcW w:w="2835" w:type="dxa"/>
            <w:vAlign w:val="center"/>
          </w:tcPr>
          <w:p w14:paraId="4827F4F1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Dès réception par l’apprenti</w:t>
            </w:r>
          </w:p>
        </w:tc>
        <w:tc>
          <w:tcPr>
            <w:tcW w:w="1417" w:type="dxa"/>
            <w:vMerge w:val="restart"/>
            <w:vAlign w:val="center"/>
          </w:tcPr>
          <w:p w14:paraId="3FECA68E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1 fois dans le cursus</w:t>
            </w:r>
          </w:p>
        </w:tc>
        <w:tc>
          <w:tcPr>
            <w:tcW w:w="1389" w:type="dxa"/>
            <w:vMerge w:val="restart"/>
            <w:vAlign w:val="center"/>
          </w:tcPr>
          <w:p w14:paraId="47EB0419" w14:textId="14B084EB" w:rsidR="008732DC" w:rsidRPr="001E06E5" w:rsidRDefault="008732DC" w:rsidP="008A54A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5A</w:t>
            </w:r>
          </w:p>
        </w:tc>
      </w:tr>
      <w:tr w:rsidR="008732DC" w14:paraId="324D17A6" w14:textId="77777777" w:rsidTr="008A54AB">
        <w:tc>
          <w:tcPr>
            <w:tcW w:w="1271" w:type="dxa"/>
            <w:vAlign w:val="center"/>
          </w:tcPr>
          <w:p w14:paraId="5D27810F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I ?</w:t>
            </w:r>
          </w:p>
        </w:tc>
        <w:tc>
          <w:tcPr>
            <w:tcW w:w="2410" w:type="dxa"/>
            <w:vAlign w:val="center"/>
          </w:tcPr>
          <w:p w14:paraId="4F8F056C" w14:textId="3A16B604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 w:rsidRPr="008732DC">
              <w:rPr>
                <w:rFonts w:ascii="Century Gothic" w:hAnsi="Century Gothic" w:cs="SymbolMT"/>
                <w:color w:val="000000"/>
                <w:sz w:val="20"/>
                <w:szCs w:val="20"/>
              </w:rPr>
              <w:t>Le tuteur industriel en concertation avec le tuteur académique</w:t>
            </w:r>
          </w:p>
        </w:tc>
        <w:tc>
          <w:tcPr>
            <w:tcW w:w="2835" w:type="dxa"/>
            <w:vAlign w:val="center"/>
          </w:tcPr>
          <w:p w14:paraId="3CCFEC6E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pprenti</w:t>
            </w:r>
          </w:p>
        </w:tc>
        <w:tc>
          <w:tcPr>
            <w:tcW w:w="1417" w:type="dxa"/>
            <w:vMerge/>
            <w:vAlign w:val="center"/>
          </w:tcPr>
          <w:p w14:paraId="0FAE1CE5" w14:textId="77777777" w:rsidR="008732DC" w:rsidRPr="001E06E5" w:rsidRDefault="008732DC" w:rsidP="00110E1B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25972402" w14:textId="77777777" w:rsidR="008732DC" w:rsidRPr="001E06E5" w:rsidRDefault="008732DC" w:rsidP="00110E1B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</w:tr>
    </w:tbl>
    <w:p w14:paraId="7FAA7ED7" w14:textId="77777777"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5EABE763" w14:textId="77777777" w:rsidR="008732DC" w:rsidRDefault="008732DC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4AD0ED99" w14:textId="77777777" w:rsidR="009358D8" w:rsidRPr="000606CC" w:rsidRDefault="009358D8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’APPRENTI</w:t>
      </w:r>
    </w:p>
    <w:p w14:paraId="4C37EB36" w14:textId="77777777" w:rsidR="009358D8" w:rsidRPr="000606CC" w:rsidRDefault="009358D8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proofErr w:type="gramStart"/>
      <w:r w:rsidRPr="000606CC">
        <w:rPr>
          <w:rFonts w:ascii="Century Gothic" w:hAnsi="Century Gothic" w:cs="SymbolMT"/>
          <w:color w:val="000000"/>
          <w:sz w:val="20"/>
          <w:szCs w:val="20"/>
        </w:rPr>
        <w:t>…………………………..……………..….</w:t>
      </w:r>
      <w:proofErr w:type="gramEnd"/>
      <w:r w:rsidRPr="000606CC">
        <w:rPr>
          <w:rFonts w:ascii="Century Gothic" w:hAnsi="Century Gothic" w:cs="SymbolMT"/>
          <w:color w:val="000000"/>
          <w:sz w:val="20"/>
          <w:szCs w:val="20"/>
        </w:rPr>
        <w:t>Prénom……………..……….………………………</w:t>
      </w:r>
    </w:p>
    <w:p w14:paraId="18474E49" w14:textId="77777777" w:rsidR="009358D8" w:rsidRPr="000606CC" w:rsidRDefault="009358D8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02930DEE" w14:textId="77777777" w:rsidR="009358D8" w:rsidRPr="000606CC" w:rsidRDefault="009358D8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INDUSTRIEL</w:t>
      </w:r>
    </w:p>
    <w:p w14:paraId="5E8A1AE8" w14:textId="77777777" w:rsidR="009358D8" w:rsidRPr="000606CC" w:rsidRDefault="009358D8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…………………………………………….Prénom………………………………………………</w:t>
      </w:r>
    </w:p>
    <w:p w14:paraId="73372001" w14:textId="77777777" w:rsidR="009358D8" w:rsidRPr="000606CC" w:rsidRDefault="009358D8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Entreprise………………………………………………………………………………………………</w:t>
      </w:r>
    </w:p>
    <w:p w14:paraId="24D3C285" w14:textId="77777777" w:rsidR="009358D8" w:rsidRPr="000606CC" w:rsidRDefault="009358D8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6ADA4167" w14:textId="77777777" w:rsidR="009358D8" w:rsidRPr="000606CC" w:rsidRDefault="009358D8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520C0B7F" w14:textId="77777777" w:rsidR="009358D8" w:rsidRPr="000606CC" w:rsidRDefault="009358D8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ACADEMIQUE</w:t>
      </w:r>
    </w:p>
    <w:p w14:paraId="3321E360" w14:textId="77777777"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……………………………………………Prénom……………………………………………….</w:t>
      </w:r>
    </w:p>
    <w:p w14:paraId="361CA45B" w14:textId="77777777"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03D9FFAB" w14:textId="77777777"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5D31F6F8" w14:textId="77777777"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79"/>
        <w:gridCol w:w="3896"/>
        <w:gridCol w:w="2476"/>
      </w:tblGrid>
      <w:tr w:rsidR="009358D8" w14:paraId="7E1E375A" w14:textId="77777777" w:rsidTr="002E2D23">
        <w:tc>
          <w:tcPr>
            <w:tcW w:w="9351" w:type="dxa"/>
            <w:gridSpan w:val="3"/>
          </w:tcPr>
          <w:p w14:paraId="60DC7C9B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5A53176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</w:rPr>
            </w:pPr>
            <w:r w:rsidRPr="00D83DAC">
              <w:rPr>
                <w:rFonts w:ascii="Century Gothic" w:hAnsi="Century Gothic" w:cs="SymbolMT"/>
                <w:b/>
                <w:color w:val="000000"/>
              </w:rPr>
              <w:t xml:space="preserve">PROJET DE </w:t>
            </w:r>
            <w:r>
              <w:rPr>
                <w:rFonts w:ascii="Century Gothic" w:hAnsi="Century Gothic" w:cs="SymbolMT"/>
                <w:b/>
                <w:color w:val="000000"/>
              </w:rPr>
              <w:t>FIN D’ETUDE</w:t>
            </w:r>
          </w:p>
          <w:p w14:paraId="2D67259B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91A6573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34B2EB2F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</w:pP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A/ 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  <w:t>Définition</w:t>
            </w:r>
          </w:p>
          <w:p w14:paraId="4EF52DF5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  <w:p w14:paraId="2EF0FF93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E896FA2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298C93C3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110D67B3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4A4FF8EC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790D46BB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D5F5B57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1E3FBF32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E96A98C" w14:textId="77777777" w:rsidR="009358D8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4132E20F" w14:textId="77777777" w:rsidR="00C679AD" w:rsidRDefault="00C679A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581741D3" w14:textId="77777777" w:rsidR="00C679AD" w:rsidRDefault="00C679A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F451678" w14:textId="77777777" w:rsidR="00C679AD" w:rsidRDefault="00C679A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C85D361" w14:textId="77777777" w:rsidR="00C679AD" w:rsidRPr="00D83DAC" w:rsidRDefault="00C679A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44F3252B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3EE5BD23" w14:textId="77777777" w:rsidR="009358D8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E95AB61" w14:textId="77777777" w:rsidR="009358D8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5D1A841C" w14:textId="77777777" w:rsidR="00703A83" w:rsidRDefault="00703A83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5D4B1CEF" w14:textId="77777777" w:rsidR="00703A83" w:rsidRDefault="00703A83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1EDC5C8A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6D6EBBC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</w:tc>
      </w:tr>
      <w:tr w:rsidR="009358D8" w14:paraId="2005311F" w14:textId="77777777" w:rsidTr="002E2D23">
        <w:tc>
          <w:tcPr>
            <w:tcW w:w="2991" w:type="dxa"/>
          </w:tcPr>
          <w:p w14:paraId="2C810144" w14:textId="77777777" w:rsidR="009358D8" w:rsidRDefault="009358D8" w:rsidP="00B95250">
            <w:pPr>
              <w:pStyle w:val="Paragraphedeliste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3C221C3" wp14:editId="2289F8BB">
                  <wp:extent cx="826770" cy="475269"/>
                  <wp:effectExtent l="0" t="0" r="0" b="1270"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787" cy="48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9C9EAC6" w14:textId="77777777" w:rsidR="009358D8" w:rsidRPr="00175F32" w:rsidRDefault="009358D8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DEFINITION </w:t>
            </w:r>
          </w:p>
          <w:p w14:paraId="624091A8" w14:textId="1D4262E3" w:rsidR="009358D8" w:rsidRDefault="009358D8" w:rsidP="00B95250">
            <w:pPr>
              <w:jc w:val="center"/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DU PROJET DE </w:t>
            </w:r>
            <w:r w:rsidR="009446BD">
              <w:rPr>
                <w:rFonts w:ascii="Century Gothic" w:hAnsi="Century Gothic" w:cs="ErasITC-Demi"/>
                <w:color w:val="2481BF"/>
                <w:sz w:val="24"/>
                <w:szCs w:val="24"/>
              </w:rPr>
              <w:t>5° année</w:t>
            </w:r>
          </w:p>
        </w:tc>
        <w:tc>
          <w:tcPr>
            <w:tcW w:w="2425" w:type="dxa"/>
          </w:tcPr>
          <w:p w14:paraId="6220D12A" w14:textId="650C6185" w:rsidR="009358D8" w:rsidRDefault="00826211" w:rsidP="00B95250">
            <w:r>
              <w:rPr>
                <w:noProof/>
                <w:lang w:eastAsia="fr-FR"/>
              </w:rPr>
              <w:drawing>
                <wp:inline distT="0" distB="0" distL="0" distR="0" wp14:anchorId="27061411" wp14:editId="2F3CA778">
                  <wp:extent cx="1435261" cy="44757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A2538" w14:textId="77777777"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p w14:paraId="0BB2763E" w14:textId="77777777"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79"/>
        <w:gridCol w:w="3896"/>
        <w:gridCol w:w="2476"/>
      </w:tblGrid>
      <w:tr w:rsidR="009358D8" w14:paraId="22F19FD8" w14:textId="77777777" w:rsidTr="002E2D23">
        <w:tc>
          <w:tcPr>
            <w:tcW w:w="9351" w:type="dxa"/>
            <w:gridSpan w:val="3"/>
          </w:tcPr>
          <w:p w14:paraId="586ED209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2E7C85DE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B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  <w:t>Résultats opérationnels de l’étude (1)</w:t>
            </w:r>
          </w:p>
          <w:p w14:paraId="7A2861B3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7A38F7E0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SymbolMT" w:hAnsi="SymbolMT" w:cs="SymbolMT"/>
              </w:rPr>
              <w:t xml:space="preserve">          </w:t>
            </w:r>
            <w:r w:rsidRPr="00D83DAC">
              <w:rPr>
                <w:rFonts w:ascii="Century Gothic" w:hAnsi="Century Gothic" w:cs="SymbolMT"/>
                <w:b/>
                <w:sz w:val="20"/>
                <w:szCs w:val="20"/>
              </w:rPr>
              <w:t xml:space="preserve">1/ </w:t>
            </w:r>
            <w:r>
              <w:rPr>
                <w:rFonts w:ascii="Century Gothic" w:hAnsi="Century Gothic" w:cs="SymbolMT"/>
                <w:b/>
                <w:sz w:val="20"/>
                <w:szCs w:val="20"/>
              </w:rPr>
              <w:t>Résultats attendus</w:t>
            </w:r>
          </w:p>
          <w:p w14:paraId="768A4348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1442B8D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F478695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602CB1D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436C7DE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49E4932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76AC9D3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6CD6225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03AEBA7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5F6F20B6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546C50D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sz w:val="20"/>
                <w:szCs w:val="20"/>
              </w:rPr>
              <w:t xml:space="preserve">          2/ Ressources humaines associées et moyens matériels spécifiques</w:t>
            </w:r>
          </w:p>
          <w:p w14:paraId="470262E2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19845CD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9BAB12D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5A2BCDCF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5D835C75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37EE1AD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5A47647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15A3FC3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E4CD7A2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4F939BD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sz w:val="20"/>
                <w:szCs w:val="20"/>
              </w:rPr>
              <w:t xml:space="preserve">          3/ Indicateurs ou indices de validation du projet (2)</w:t>
            </w:r>
          </w:p>
          <w:p w14:paraId="18290A56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97E56B0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ED088C8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11C61C3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58DF281E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412DC2C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62952C38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FCE4EF1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8B72AEB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5F6827E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CF8DED5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2898105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sz w:val="20"/>
                <w:szCs w:val="20"/>
              </w:rPr>
              <w:t xml:space="preserve">          4/ Budget (ou impact financier prévisionnel pour l’entreprise ou le service)</w:t>
            </w:r>
          </w:p>
          <w:p w14:paraId="20278F89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8BA31D8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A16F25B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D5C3A18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62D6490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5677CAD8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650B29B2" w14:textId="77777777" w:rsidR="00C679AD" w:rsidRDefault="00C679AD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2F1A850" w14:textId="77777777" w:rsidR="00C679AD" w:rsidRDefault="00C679AD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CAD94D6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A33C3D0" w14:textId="77777777" w:rsidR="009358D8" w:rsidRPr="00D83DAC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6EEBD5E1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68791857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8A7A856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</w:tc>
      </w:tr>
      <w:tr w:rsidR="009358D8" w14:paraId="5E34F047" w14:textId="77777777" w:rsidTr="002E2D23">
        <w:tc>
          <w:tcPr>
            <w:tcW w:w="2991" w:type="dxa"/>
          </w:tcPr>
          <w:p w14:paraId="212037B4" w14:textId="77777777" w:rsidR="009358D8" w:rsidRDefault="009358D8" w:rsidP="00B95250">
            <w:pPr>
              <w:pStyle w:val="Paragraphedeliste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C446A76" wp14:editId="69BE4D82">
                  <wp:extent cx="829945" cy="477094"/>
                  <wp:effectExtent l="0" t="0" r="8255" b="0"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36" cy="485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4DF8974" w14:textId="77777777" w:rsidR="009358D8" w:rsidRPr="00175F32" w:rsidRDefault="009358D8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DEFINITION </w:t>
            </w:r>
          </w:p>
          <w:p w14:paraId="7EA8F117" w14:textId="073D4EAC" w:rsidR="009358D8" w:rsidRDefault="009358D8" w:rsidP="00B95250">
            <w:pPr>
              <w:jc w:val="center"/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DU PROJET DE </w:t>
            </w:r>
            <w:r w:rsidR="00634472">
              <w:rPr>
                <w:rFonts w:ascii="Century Gothic" w:hAnsi="Century Gothic" w:cs="ErasITC-Demi"/>
                <w:color w:val="2481BF"/>
                <w:sz w:val="24"/>
                <w:szCs w:val="24"/>
              </w:rPr>
              <w:t>5° année</w:t>
            </w:r>
          </w:p>
        </w:tc>
        <w:tc>
          <w:tcPr>
            <w:tcW w:w="2425" w:type="dxa"/>
          </w:tcPr>
          <w:p w14:paraId="32360A46" w14:textId="2217DCCD" w:rsidR="009358D8" w:rsidRDefault="00826211" w:rsidP="00B95250">
            <w:r>
              <w:rPr>
                <w:noProof/>
                <w:lang w:eastAsia="fr-FR"/>
              </w:rPr>
              <w:drawing>
                <wp:inline distT="0" distB="0" distL="0" distR="0" wp14:anchorId="087E672A" wp14:editId="74485CB1">
                  <wp:extent cx="1435261" cy="44757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2AD42" w14:textId="77777777"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p w14:paraId="0BED922C" w14:textId="77777777"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358D8" w14:paraId="523CD58B" w14:textId="77777777" w:rsidTr="002E2D23">
        <w:tc>
          <w:tcPr>
            <w:tcW w:w="9351" w:type="dxa"/>
          </w:tcPr>
          <w:p w14:paraId="340D699E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7D6C091B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C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  <w:t>Définition d’un contenu scientifique de l’étude (2)</w:t>
            </w:r>
          </w:p>
          <w:p w14:paraId="34A65D74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6D5BE7E8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79DC9508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1E4E4786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3C1A9DA5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641EA518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6B087FA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3D5D37C5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3C315204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4B2427F0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451CFCC7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41A28ED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7AA0BC46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363C1C5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250D4B41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2C54EAF3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50C63266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5E88649B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318885E5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5D857822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645E974D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1BDF54D8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61C69D36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A0CC84B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276CAA42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ECC649F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</w:tc>
      </w:tr>
    </w:tbl>
    <w:p w14:paraId="02D90EAA" w14:textId="77777777"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p w14:paraId="5C144914" w14:textId="77777777"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p w14:paraId="11445C63" w14:textId="22623C2B" w:rsidR="009358D8" w:rsidRDefault="009358D8" w:rsidP="009358D8">
      <w:pPr>
        <w:pStyle w:val="Paragraphedeliste"/>
        <w:numPr>
          <w:ilvl w:val="0"/>
          <w:numId w:val="12"/>
        </w:numPr>
        <w:tabs>
          <w:tab w:val="left" w:pos="4070"/>
        </w:tabs>
        <w:spacing w:after="200"/>
        <w:rPr>
          <w:rFonts w:ascii="SymbolMT" w:hAnsi="SymbolMT" w:cs="SymbolMT"/>
        </w:rPr>
      </w:pPr>
      <w:r>
        <w:rPr>
          <w:rFonts w:ascii="SymbolMT" w:hAnsi="SymbolMT" w:cs="SymbolMT"/>
        </w:rPr>
        <w:t xml:space="preserve">En cohérence avec le </w:t>
      </w:r>
      <w:r w:rsidR="00902D48">
        <w:rPr>
          <w:rFonts w:ascii="SymbolMT" w:hAnsi="SymbolMT" w:cs="SymbolMT"/>
        </w:rPr>
        <w:t>livret de Projet industriel de 5° année</w:t>
      </w:r>
    </w:p>
    <w:p w14:paraId="0698FD76" w14:textId="77777777" w:rsidR="009358D8" w:rsidRPr="0046600A" w:rsidRDefault="009358D8" w:rsidP="009358D8">
      <w:pPr>
        <w:pStyle w:val="Paragraphedeliste"/>
        <w:numPr>
          <w:ilvl w:val="0"/>
          <w:numId w:val="12"/>
        </w:numPr>
        <w:tabs>
          <w:tab w:val="left" w:pos="4070"/>
        </w:tabs>
        <w:spacing w:after="200"/>
        <w:rPr>
          <w:rFonts w:ascii="SymbolMT" w:hAnsi="SymbolMT" w:cs="SymbolMT"/>
        </w:rPr>
      </w:pPr>
      <w:r>
        <w:rPr>
          <w:rFonts w:ascii="SymbolMT" w:hAnsi="SymbolMT" w:cs="SymbolMT"/>
        </w:rPr>
        <w:t>En concertation avec le tuteur académique.</w:t>
      </w:r>
    </w:p>
    <w:p w14:paraId="7CEA85EC" w14:textId="77777777" w:rsidR="00682BD8" w:rsidRDefault="00682BD8" w:rsidP="006377CB"/>
    <w:p w14:paraId="0992480D" w14:textId="77777777" w:rsidR="009358D8" w:rsidRDefault="009358D8" w:rsidP="006377CB"/>
    <w:p w14:paraId="4BE2D218" w14:textId="77777777" w:rsidR="009358D8" w:rsidRDefault="009358D8" w:rsidP="006377CB"/>
    <w:p w14:paraId="57A2C579" w14:textId="77777777" w:rsidR="009358D8" w:rsidRDefault="009358D8" w:rsidP="006377CB"/>
    <w:p w14:paraId="1A7E9C3C" w14:textId="77777777" w:rsidR="009358D8" w:rsidRDefault="009358D8" w:rsidP="006377CB"/>
    <w:p w14:paraId="063C6525" w14:textId="5600EA85" w:rsidR="009358D8" w:rsidRDefault="009358D8">
      <w:pPr>
        <w:spacing w:after="200"/>
      </w:pPr>
      <w:r>
        <w:br w:type="page"/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39"/>
        <w:gridCol w:w="3618"/>
        <w:gridCol w:w="2794"/>
      </w:tblGrid>
      <w:tr w:rsidR="009A7F55" w14:paraId="057EA88A" w14:textId="77777777" w:rsidTr="002E2D23">
        <w:tc>
          <w:tcPr>
            <w:tcW w:w="2939" w:type="dxa"/>
          </w:tcPr>
          <w:p w14:paraId="2A00C0F9" w14:textId="77777777" w:rsidR="009A7F55" w:rsidRDefault="009A7F55" w:rsidP="00826211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C86F722" wp14:editId="2F0B89ED">
                  <wp:extent cx="831559" cy="478022"/>
                  <wp:effectExtent l="0" t="0" r="698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40" cy="490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14:paraId="72E5EE89" w14:textId="72723E1D" w:rsidR="00C20AAE" w:rsidRPr="00175F32" w:rsidRDefault="00C20AAE" w:rsidP="00C20AA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GRILLE </w:t>
            </w:r>
            <w:r w:rsidR="007358F4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’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EVALUATION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14:paraId="0DF42111" w14:textId="79FCF49B" w:rsidR="009A7F55" w:rsidRDefault="00C20AAE" w:rsidP="00C20AA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EN ENTREPRISE</w:t>
            </w:r>
          </w:p>
        </w:tc>
        <w:tc>
          <w:tcPr>
            <w:tcW w:w="2794" w:type="dxa"/>
          </w:tcPr>
          <w:p w14:paraId="69A54CC2" w14:textId="44B0642B" w:rsidR="009A7F55" w:rsidRDefault="00826211" w:rsidP="0082621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FFADB2" wp14:editId="14B76AF8">
                  <wp:extent cx="1435261" cy="44757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4657C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14863E76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271"/>
        <w:gridCol w:w="2948"/>
        <w:gridCol w:w="2013"/>
        <w:gridCol w:w="1389"/>
        <w:gridCol w:w="1701"/>
      </w:tblGrid>
      <w:tr w:rsidR="009A7F55" w14:paraId="36688E87" w14:textId="77777777" w:rsidTr="0087669E">
        <w:tc>
          <w:tcPr>
            <w:tcW w:w="1271" w:type="dxa"/>
            <w:vAlign w:val="center"/>
          </w:tcPr>
          <w:p w14:paraId="7D16E45E" w14:textId="77777777" w:rsidR="009A7F55" w:rsidRPr="001E06E5" w:rsidRDefault="009A7F55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243F07E" w14:textId="77777777" w:rsidR="009A7F55" w:rsidRPr="001E06E5" w:rsidRDefault="009A7F55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A FAIRE</w:t>
            </w:r>
          </w:p>
        </w:tc>
        <w:tc>
          <w:tcPr>
            <w:tcW w:w="2013" w:type="dxa"/>
            <w:vAlign w:val="center"/>
          </w:tcPr>
          <w:p w14:paraId="336E05D7" w14:textId="552F1392" w:rsidR="009A7F55" w:rsidRPr="001E06E5" w:rsidRDefault="0023382F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Intégration dans le carnet de suivi</w:t>
            </w:r>
          </w:p>
        </w:tc>
        <w:tc>
          <w:tcPr>
            <w:tcW w:w="1389" w:type="dxa"/>
            <w:vAlign w:val="center"/>
          </w:tcPr>
          <w:p w14:paraId="1EE2CA85" w14:textId="35B47AC7" w:rsidR="009A7F55" w:rsidRPr="001E06E5" w:rsidRDefault="009A7F55" w:rsidP="006B37D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701" w:type="dxa"/>
            <w:vAlign w:val="center"/>
          </w:tcPr>
          <w:p w14:paraId="7D8019BE" w14:textId="20823214" w:rsidR="009A7F55" w:rsidRPr="001E06E5" w:rsidRDefault="009A7F55" w:rsidP="00FB77E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VALIDE P</w:t>
            </w:r>
            <w:r w:rsidR="00C813D1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OUR</w:t>
            </w:r>
          </w:p>
        </w:tc>
      </w:tr>
      <w:tr w:rsidR="005F3F3B" w14:paraId="03E1EA4A" w14:textId="77777777" w:rsidTr="0087669E">
        <w:tc>
          <w:tcPr>
            <w:tcW w:w="1271" w:type="dxa"/>
            <w:vAlign w:val="center"/>
          </w:tcPr>
          <w:p w14:paraId="6430984C" w14:textId="77777777" w:rsidR="005F3F3B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  <w:p w14:paraId="374F91D9" w14:textId="77777777" w:rsidR="005F3F3B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AND ?</w:t>
            </w:r>
          </w:p>
          <w:p w14:paraId="029AFD70" w14:textId="77777777" w:rsidR="005F3F3B" w:rsidRPr="001E06E5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EF96FBB" w14:textId="7BD0DA6C" w:rsidR="005F3F3B" w:rsidRPr="001E06E5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u plus tard pour la fin de l’année académique</w:t>
            </w:r>
          </w:p>
        </w:tc>
        <w:tc>
          <w:tcPr>
            <w:tcW w:w="2013" w:type="dxa"/>
            <w:vAlign w:val="center"/>
          </w:tcPr>
          <w:p w14:paraId="40736670" w14:textId="2F958548" w:rsidR="005F3F3B" w:rsidRPr="001E06E5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vant jury de septembre</w:t>
            </w:r>
          </w:p>
        </w:tc>
        <w:tc>
          <w:tcPr>
            <w:tcW w:w="1389" w:type="dxa"/>
            <w:vMerge w:val="restart"/>
            <w:vAlign w:val="center"/>
          </w:tcPr>
          <w:p w14:paraId="0294960B" w14:textId="77777777" w:rsidR="005F3F3B" w:rsidRDefault="005F3F3B" w:rsidP="005F3F3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3A : 1</w:t>
            </w:r>
          </w:p>
          <w:p w14:paraId="194CE08A" w14:textId="77777777" w:rsidR="005F3F3B" w:rsidRDefault="005F3F3B" w:rsidP="005F3F3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4A : 1</w:t>
            </w:r>
          </w:p>
          <w:p w14:paraId="40EB6773" w14:textId="354EDEFC" w:rsidR="005F3F3B" w:rsidRPr="001E06E5" w:rsidRDefault="005F3F3B" w:rsidP="005F3F3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5A : 1</w:t>
            </w:r>
          </w:p>
        </w:tc>
        <w:tc>
          <w:tcPr>
            <w:tcW w:w="1701" w:type="dxa"/>
            <w:vMerge w:val="restart"/>
            <w:vAlign w:val="center"/>
          </w:tcPr>
          <w:p w14:paraId="08822569" w14:textId="6D3667AC" w:rsidR="005F3F3B" w:rsidRPr="001E06E5" w:rsidRDefault="005F3F3B" w:rsidP="005F3F3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3A – 4A – 5A</w:t>
            </w:r>
          </w:p>
        </w:tc>
      </w:tr>
      <w:tr w:rsidR="005F3F3B" w14:paraId="70FA5FDB" w14:textId="77777777" w:rsidTr="0087669E">
        <w:tc>
          <w:tcPr>
            <w:tcW w:w="1271" w:type="dxa"/>
            <w:vAlign w:val="center"/>
          </w:tcPr>
          <w:p w14:paraId="0CE5D4C1" w14:textId="77777777" w:rsidR="005F3F3B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  <w:p w14:paraId="681FA89B" w14:textId="77777777" w:rsidR="005F3F3B" w:rsidRPr="001E06E5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I ?</w:t>
            </w:r>
          </w:p>
        </w:tc>
        <w:tc>
          <w:tcPr>
            <w:tcW w:w="2948" w:type="dxa"/>
            <w:vAlign w:val="center"/>
          </w:tcPr>
          <w:p w14:paraId="4F89301B" w14:textId="58DD0F82" w:rsidR="005F3F3B" w:rsidRPr="009E09D7" w:rsidRDefault="005F3F3B" w:rsidP="00E361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09D7">
              <w:rPr>
                <w:rFonts w:ascii="Century Gothic" w:hAnsi="Century Gothic"/>
                <w:sz w:val="20"/>
                <w:szCs w:val="20"/>
              </w:rPr>
              <w:t>Tuteur industriel</w:t>
            </w:r>
          </w:p>
        </w:tc>
        <w:tc>
          <w:tcPr>
            <w:tcW w:w="2013" w:type="dxa"/>
            <w:vAlign w:val="center"/>
          </w:tcPr>
          <w:p w14:paraId="5D076322" w14:textId="77777777" w:rsidR="005F3F3B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  <w:p w14:paraId="7F72FBB2" w14:textId="038DC7F9" w:rsidR="005F3F3B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pprenti</w:t>
            </w:r>
          </w:p>
          <w:p w14:paraId="792ECE87" w14:textId="77777777" w:rsidR="005F3F3B" w:rsidRPr="001E06E5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13107C9C" w14:textId="4BE09A84" w:rsidR="005F3F3B" w:rsidRPr="001E06E5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8EB2BC0" w14:textId="5B086C7A" w:rsidR="005F3F3B" w:rsidRPr="001E06E5" w:rsidRDefault="005F3F3B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</w:tr>
    </w:tbl>
    <w:p w14:paraId="503C3F2E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3250B3D5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5D0FD056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42B86AE7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>
        <w:rPr>
          <w:rFonts w:ascii="SymbolMT" w:hAnsi="SymbolMT" w:cs="SymbolMT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D5F1B" wp14:editId="36067277">
                <wp:simplePos x="0" y="0"/>
                <wp:positionH relativeFrom="column">
                  <wp:posOffset>3596005</wp:posOffset>
                </wp:positionH>
                <wp:positionV relativeFrom="paragraph">
                  <wp:posOffset>26670</wp:posOffset>
                </wp:positionV>
                <wp:extent cx="127000" cy="90805"/>
                <wp:effectExtent l="9525" t="6985" r="6350" b="698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7530B" id="AutoShape 2" o:spid="_x0000_s1026" style="position:absolute;margin-left:283.15pt;margin-top:2.1pt;width:10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"/>
            </w:pict>
          </mc:Fallback>
        </mc:AlternateContent>
      </w:r>
      <w:r>
        <w:rPr>
          <w:rFonts w:ascii="SymbolMT" w:hAnsi="SymbolMT" w:cs="SymbolMT"/>
          <w:color w:val="000000"/>
        </w:rPr>
        <w:tab/>
      </w:r>
      <w:r>
        <w:rPr>
          <w:rFonts w:ascii="SymbolMT" w:hAnsi="SymbolMT" w:cs="SymbolMT"/>
          <w:color w:val="000000"/>
        </w:rPr>
        <w:tab/>
      </w:r>
      <w:r>
        <w:rPr>
          <w:rFonts w:ascii="SymbolMT" w:hAnsi="SymbolMT" w:cs="SymbolMT"/>
          <w:color w:val="000000"/>
        </w:rPr>
        <w:tab/>
        <w:t>5</w:t>
      </w:r>
      <w:r w:rsidRPr="00881FB0">
        <w:rPr>
          <w:rFonts w:ascii="SymbolMT" w:hAnsi="SymbolMT" w:cs="SymbolMT"/>
          <w:color w:val="000000"/>
          <w:vertAlign w:val="superscript"/>
        </w:rPr>
        <w:t>ème</w:t>
      </w:r>
      <w:r>
        <w:rPr>
          <w:rFonts w:ascii="SymbolMT" w:hAnsi="SymbolMT" w:cs="SymbolMT"/>
          <w:color w:val="000000"/>
        </w:rPr>
        <w:t xml:space="preserve"> Année</w:t>
      </w:r>
      <w:r>
        <w:rPr>
          <w:rFonts w:ascii="SymbolMT" w:hAnsi="SymbolMT" w:cs="SymbolMT"/>
          <w:color w:val="000000"/>
        </w:rPr>
        <w:tab/>
      </w:r>
    </w:p>
    <w:p w14:paraId="37E9FCD4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>
        <w:rPr>
          <w:rFonts w:ascii="SymbolMT" w:hAnsi="SymbolMT" w:cs="SymbolMT"/>
          <w:color w:val="000000"/>
        </w:rPr>
        <w:tab/>
      </w:r>
      <w:r>
        <w:rPr>
          <w:rFonts w:ascii="SymbolMT" w:hAnsi="SymbolMT" w:cs="SymbolMT"/>
          <w:color w:val="000000"/>
        </w:rPr>
        <w:tab/>
      </w:r>
      <w:r>
        <w:rPr>
          <w:rFonts w:ascii="SymbolMT" w:hAnsi="SymbolMT" w:cs="SymbolMT"/>
          <w:color w:val="000000"/>
        </w:rPr>
        <w:tab/>
      </w:r>
    </w:p>
    <w:p w14:paraId="269533D9" w14:textId="77777777" w:rsidR="009A7F55" w:rsidRDefault="009A7F55" w:rsidP="009A7F55">
      <w:pPr>
        <w:autoSpaceDE w:val="0"/>
        <w:autoSpaceDN w:val="0"/>
        <w:adjustRightInd w:val="0"/>
        <w:spacing w:line="240" w:lineRule="auto"/>
        <w:ind w:left="1416" w:firstLine="708"/>
        <w:rPr>
          <w:rFonts w:ascii="SymbolMT" w:hAnsi="SymbolMT" w:cs="SymbolMT"/>
          <w:color w:val="000000"/>
        </w:rPr>
      </w:pPr>
      <w:r>
        <w:rPr>
          <w:rFonts w:ascii="SymbolMT" w:hAnsi="SymbolMT" w:cs="SymbolMT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20909" wp14:editId="3C0174E3">
                <wp:simplePos x="0" y="0"/>
                <wp:positionH relativeFrom="column">
                  <wp:posOffset>3596005</wp:posOffset>
                </wp:positionH>
                <wp:positionV relativeFrom="paragraph">
                  <wp:posOffset>29210</wp:posOffset>
                </wp:positionV>
                <wp:extent cx="127000" cy="90805"/>
                <wp:effectExtent l="9525" t="6985" r="6350" b="698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C3CDC" id="AutoShape 4" o:spid="_x0000_s1026" style="position:absolute;margin-left:283.15pt;margin-top:2.3pt;width:10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"/>
            </w:pict>
          </mc:Fallback>
        </mc:AlternateContent>
      </w:r>
      <w:r>
        <w:rPr>
          <w:rFonts w:ascii="SymbolMT" w:hAnsi="SymbolMT" w:cs="SymbolMT"/>
          <w:color w:val="000000"/>
        </w:rPr>
        <w:t>4</w:t>
      </w:r>
      <w:r w:rsidRPr="00881FB0">
        <w:rPr>
          <w:rFonts w:ascii="SymbolMT" w:hAnsi="SymbolMT" w:cs="SymbolMT"/>
          <w:color w:val="000000"/>
          <w:vertAlign w:val="superscript"/>
        </w:rPr>
        <w:t>ème</w:t>
      </w:r>
      <w:r>
        <w:rPr>
          <w:rFonts w:ascii="SymbolMT" w:hAnsi="SymbolMT" w:cs="SymbolMT"/>
          <w:color w:val="000000"/>
        </w:rPr>
        <w:t xml:space="preserve"> Année</w:t>
      </w:r>
      <w:r>
        <w:rPr>
          <w:rFonts w:ascii="SymbolMT" w:hAnsi="SymbolMT" w:cs="SymbolMT"/>
          <w:color w:val="000000"/>
        </w:rPr>
        <w:tab/>
      </w:r>
    </w:p>
    <w:p w14:paraId="44F2D5B6" w14:textId="77777777" w:rsidR="009A7F55" w:rsidRDefault="009A7F55" w:rsidP="009A7F55">
      <w:pPr>
        <w:autoSpaceDE w:val="0"/>
        <w:autoSpaceDN w:val="0"/>
        <w:adjustRightInd w:val="0"/>
        <w:spacing w:line="240" w:lineRule="auto"/>
        <w:ind w:left="1416" w:firstLine="708"/>
        <w:rPr>
          <w:rFonts w:ascii="SymbolMT" w:hAnsi="SymbolMT" w:cs="SymbolMT"/>
          <w:color w:val="000000"/>
        </w:rPr>
      </w:pPr>
    </w:p>
    <w:p w14:paraId="32FD84B4" w14:textId="77777777" w:rsidR="009A7F55" w:rsidRDefault="009A7F55" w:rsidP="009A7F55">
      <w:pPr>
        <w:autoSpaceDE w:val="0"/>
        <w:autoSpaceDN w:val="0"/>
        <w:adjustRightInd w:val="0"/>
        <w:spacing w:line="240" w:lineRule="auto"/>
        <w:ind w:left="1416" w:firstLine="708"/>
        <w:rPr>
          <w:rFonts w:ascii="SymbolMT" w:hAnsi="SymbolMT" w:cs="SymbolMT"/>
          <w:color w:val="000000"/>
        </w:rPr>
      </w:pPr>
      <w:r>
        <w:rPr>
          <w:rFonts w:ascii="SymbolMT" w:hAnsi="SymbolMT" w:cs="SymbolMT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E0168" wp14:editId="2BB8BD90">
                <wp:simplePos x="0" y="0"/>
                <wp:positionH relativeFrom="column">
                  <wp:posOffset>3596005</wp:posOffset>
                </wp:positionH>
                <wp:positionV relativeFrom="paragraph">
                  <wp:posOffset>31750</wp:posOffset>
                </wp:positionV>
                <wp:extent cx="127000" cy="90805"/>
                <wp:effectExtent l="9525" t="6985" r="6350" b="698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C8307" id="AutoShape 5" o:spid="_x0000_s1026" style="position:absolute;margin-left:283.15pt;margin-top:2.5pt;width:10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"/>
            </w:pict>
          </mc:Fallback>
        </mc:AlternateContent>
      </w:r>
      <w:r>
        <w:rPr>
          <w:rFonts w:ascii="SymbolMT" w:hAnsi="SymbolMT" w:cs="SymbolMT"/>
          <w:color w:val="000000"/>
        </w:rPr>
        <w:t>3</w:t>
      </w:r>
      <w:r w:rsidRPr="00881FB0">
        <w:rPr>
          <w:rFonts w:ascii="SymbolMT" w:hAnsi="SymbolMT" w:cs="SymbolMT"/>
          <w:color w:val="000000"/>
          <w:vertAlign w:val="superscript"/>
        </w:rPr>
        <w:t>ème</w:t>
      </w:r>
      <w:r>
        <w:rPr>
          <w:rFonts w:ascii="SymbolMT" w:hAnsi="SymbolMT" w:cs="SymbolMT"/>
          <w:color w:val="000000"/>
        </w:rPr>
        <w:t xml:space="preserve"> Année</w:t>
      </w:r>
      <w:r>
        <w:rPr>
          <w:rFonts w:ascii="SymbolMT" w:hAnsi="SymbolMT" w:cs="SymbolMT"/>
          <w:color w:val="000000"/>
        </w:rPr>
        <w:tab/>
      </w:r>
    </w:p>
    <w:p w14:paraId="42D8C236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>
        <w:rPr>
          <w:rFonts w:ascii="SymbolMT" w:hAnsi="SymbolMT" w:cs="SymbolMT"/>
          <w:color w:val="000000"/>
        </w:rPr>
        <w:tab/>
      </w:r>
      <w:r>
        <w:rPr>
          <w:rFonts w:ascii="SymbolMT" w:hAnsi="SymbolMT" w:cs="SymbolMT"/>
          <w:color w:val="000000"/>
        </w:rPr>
        <w:tab/>
      </w:r>
    </w:p>
    <w:p w14:paraId="109F5CC6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4CB6D286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1CB73A2B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3C3F5525" w14:textId="77777777" w:rsidR="009A7F55" w:rsidRPr="000606CC" w:rsidRDefault="009A7F55" w:rsidP="009A7F55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’APPRENTI</w:t>
      </w:r>
    </w:p>
    <w:p w14:paraId="64B237E4" w14:textId="77777777" w:rsidR="009A7F55" w:rsidRPr="000606CC" w:rsidRDefault="009A7F55" w:rsidP="009A7F55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proofErr w:type="gramStart"/>
      <w:r w:rsidRPr="000606CC">
        <w:rPr>
          <w:rFonts w:ascii="Century Gothic" w:hAnsi="Century Gothic" w:cs="SymbolMT"/>
          <w:color w:val="000000"/>
          <w:sz w:val="20"/>
          <w:szCs w:val="20"/>
        </w:rPr>
        <w:t>…………………………..……………..….</w:t>
      </w:r>
      <w:proofErr w:type="gramEnd"/>
      <w:r w:rsidRPr="000606CC">
        <w:rPr>
          <w:rFonts w:ascii="Century Gothic" w:hAnsi="Century Gothic" w:cs="SymbolMT"/>
          <w:color w:val="000000"/>
          <w:sz w:val="20"/>
          <w:szCs w:val="20"/>
        </w:rPr>
        <w:t>Prénom……………..……….………………………</w:t>
      </w:r>
    </w:p>
    <w:p w14:paraId="241722A9" w14:textId="77777777" w:rsidR="009A7F55" w:rsidRPr="000606CC" w:rsidRDefault="009A7F55" w:rsidP="009A7F55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26997866" w14:textId="77777777" w:rsidR="009A7F55" w:rsidRPr="000606CC" w:rsidRDefault="009A7F55" w:rsidP="009A7F55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INDUSTRIEL</w:t>
      </w:r>
    </w:p>
    <w:p w14:paraId="68ACB413" w14:textId="77777777" w:rsidR="009A7F55" w:rsidRPr="000606CC" w:rsidRDefault="009A7F55" w:rsidP="009A7F55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…………………………………………….Prénom………………………………………………</w:t>
      </w:r>
    </w:p>
    <w:p w14:paraId="448520A2" w14:textId="77777777" w:rsidR="009A7F55" w:rsidRPr="000606CC" w:rsidRDefault="009A7F55" w:rsidP="009A7F55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Entreprise………………………………………………………………………………………………</w:t>
      </w:r>
    </w:p>
    <w:p w14:paraId="4241B7A0" w14:textId="77777777" w:rsidR="009A7F55" w:rsidRPr="000606CC" w:rsidRDefault="009A7F55" w:rsidP="009A7F55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6E2E479E" w14:textId="77777777" w:rsidR="009A7F55" w:rsidRPr="000606CC" w:rsidRDefault="009A7F55" w:rsidP="009A7F55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007E7815" w14:textId="77777777" w:rsidR="009A7F55" w:rsidRPr="000606CC" w:rsidRDefault="009A7F55" w:rsidP="009A7F55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ACADEMIQUE</w:t>
      </w:r>
    </w:p>
    <w:p w14:paraId="0ED15E87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……………………………………………Prénom……………………………………………….</w:t>
      </w:r>
    </w:p>
    <w:p w14:paraId="11240A8F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2EB5C0B1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0DAE12FE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6A1B5D72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>
        <w:rPr>
          <w:rFonts w:ascii="SymbolMT" w:hAnsi="SymbolMT" w:cs="SymbolMT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CFB6D" wp14:editId="495674B1">
                <wp:simplePos x="0" y="0"/>
                <wp:positionH relativeFrom="column">
                  <wp:posOffset>-36195</wp:posOffset>
                </wp:positionH>
                <wp:positionV relativeFrom="paragraph">
                  <wp:posOffset>43180</wp:posOffset>
                </wp:positionV>
                <wp:extent cx="5600700" cy="0"/>
                <wp:effectExtent l="6350" t="12700" r="12700" b="635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23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.85pt;margin-top:3.4pt;width:44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T1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NZ2M9gXAFhldraMCE9qlfzrOl3h5SuOqJaHoPfTgZys5CRvEsJF2egym74ohnEEMCP&#10;yzo2tg+QsAZ0jJycbpzwo0cUPk5nafqQ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"/>
            </w:pict>
          </mc:Fallback>
        </mc:AlternateContent>
      </w:r>
    </w:p>
    <w:p w14:paraId="36DCC554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4E8B00AE" w14:textId="77777777" w:rsidR="009A7F55" w:rsidRDefault="009A7F55" w:rsidP="009A7F55">
      <w:pPr>
        <w:tabs>
          <w:tab w:val="left" w:pos="4070"/>
        </w:tabs>
        <w:rPr>
          <w:rFonts w:ascii="SymbolMT" w:hAnsi="SymbolMT" w:cs="SymbolMT"/>
        </w:rPr>
      </w:pPr>
    </w:p>
    <w:p w14:paraId="45A5F2E5" w14:textId="77777777" w:rsidR="009A7F55" w:rsidRDefault="009A7F55" w:rsidP="009A7F55">
      <w:pPr>
        <w:tabs>
          <w:tab w:val="left" w:pos="4070"/>
        </w:tabs>
        <w:rPr>
          <w:rFonts w:ascii="SymbolMT" w:hAnsi="SymbolMT" w:cs="SymbolMT"/>
        </w:rPr>
      </w:pPr>
      <w:r>
        <w:rPr>
          <w:rFonts w:ascii="SymbolMT" w:hAnsi="SymbolMT" w:cs="SymbolMT"/>
        </w:rPr>
        <w:tab/>
      </w:r>
      <w:r>
        <w:rPr>
          <w:rFonts w:ascii="SymbolMT" w:hAnsi="SymbolMT" w:cs="SymbolMT"/>
        </w:rPr>
        <w:tab/>
        <w:t>Date de la visite :</w:t>
      </w:r>
    </w:p>
    <w:p w14:paraId="0A641350" w14:textId="77777777" w:rsidR="009A7F55" w:rsidRDefault="009A7F55" w:rsidP="009A7F55">
      <w:pPr>
        <w:tabs>
          <w:tab w:val="left" w:pos="4070"/>
        </w:tabs>
        <w:rPr>
          <w:rFonts w:ascii="SymbolMT" w:hAnsi="SymbolMT" w:cs="SymbolMT"/>
        </w:rPr>
      </w:pPr>
    </w:p>
    <w:p w14:paraId="3C45888E" w14:textId="77777777" w:rsidR="009A7F55" w:rsidRDefault="009A7F55" w:rsidP="009A7F55">
      <w:pPr>
        <w:tabs>
          <w:tab w:val="left" w:pos="4070"/>
        </w:tabs>
        <w:rPr>
          <w:rFonts w:ascii="SymbolMT" w:hAnsi="SymbolMT" w:cs="SymbolMT"/>
        </w:rPr>
      </w:pPr>
    </w:p>
    <w:p w14:paraId="529474AB" w14:textId="77777777" w:rsidR="009A7F55" w:rsidRDefault="009A7F55" w:rsidP="009A7F55">
      <w:pPr>
        <w:tabs>
          <w:tab w:val="left" w:pos="4070"/>
        </w:tabs>
        <w:rPr>
          <w:rFonts w:ascii="SymbolMT" w:hAnsi="SymbolMT" w:cs="SymbolMT"/>
        </w:rPr>
      </w:pPr>
      <w:r>
        <w:rPr>
          <w:rFonts w:ascii="SymbolMT" w:hAnsi="SymbolMT" w:cs="SymbolMT"/>
        </w:rPr>
        <w:t>Signature du tuteur industriel</w:t>
      </w:r>
      <w:r>
        <w:rPr>
          <w:rFonts w:ascii="SymbolMT" w:hAnsi="SymbolMT" w:cs="SymbolMT"/>
        </w:rPr>
        <w:tab/>
      </w:r>
      <w:r>
        <w:rPr>
          <w:rFonts w:ascii="SymbolMT" w:hAnsi="SymbolMT" w:cs="SymbolMT"/>
        </w:rPr>
        <w:tab/>
      </w:r>
      <w:r>
        <w:rPr>
          <w:rFonts w:ascii="SymbolMT" w:hAnsi="SymbolMT" w:cs="SymbolMT"/>
        </w:rPr>
        <w:tab/>
      </w:r>
      <w:r>
        <w:rPr>
          <w:rFonts w:ascii="SymbolMT" w:hAnsi="SymbolMT" w:cs="SymbolMT"/>
        </w:rPr>
        <w:tab/>
        <w:t>Signature du tuteur académique</w:t>
      </w:r>
    </w:p>
    <w:p w14:paraId="244CB018" w14:textId="77777777" w:rsidR="009A7F55" w:rsidRDefault="009A7F55" w:rsidP="009A7F55">
      <w:pPr>
        <w:tabs>
          <w:tab w:val="left" w:pos="4070"/>
        </w:tabs>
        <w:rPr>
          <w:rFonts w:ascii="SymbolMT" w:hAnsi="SymbolMT" w:cs="SymbolMT"/>
        </w:rPr>
      </w:pPr>
      <w:r>
        <w:rPr>
          <w:rFonts w:ascii="SymbolMT" w:hAnsi="SymbolMT" w:cs="SymbolMT"/>
        </w:rPr>
        <w:tab/>
      </w:r>
    </w:p>
    <w:p w14:paraId="271277E7" w14:textId="77777777" w:rsidR="007A096C" w:rsidRDefault="007A096C" w:rsidP="009A7F55">
      <w:pPr>
        <w:tabs>
          <w:tab w:val="left" w:pos="4070"/>
        </w:tabs>
        <w:rPr>
          <w:rFonts w:ascii="SymbolMT" w:hAnsi="SymbolMT" w:cs="SymbolMT"/>
        </w:rPr>
      </w:pPr>
    </w:p>
    <w:p w14:paraId="0A8E9816" w14:textId="77777777" w:rsidR="007A096C" w:rsidRDefault="007A096C" w:rsidP="009A7F55">
      <w:pPr>
        <w:tabs>
          <w:tab w:val="left" w:pos="4070"/>
        </w:tabs>
        <w:rPr>
          <w:rFonts w:ascii="SymbolMT" w:hAnsi="SymbolMT" w:cs="SymbolMT"/>
        </w:rPr>
      </w:pPr>
    </w:p>
    <w:p w14:paraId="26046924" w14:textId="77777777" w:rsidR="002E2D23" w:rsidRDefault="002E2D23" w:rsidP="009A7F55">
      <w:pPr>
        <w:tabs>
          <w:tab w:val="left" w:pos="4070"/>
        </w:tabs>
        <w:rPr>
          <w:rFonts w:ascii="SymbolMT" w:hAnsi="SymbolMT" w:cs="SymbolMT"/>
        </w:rPr>
      </w:pPr>
    </w:p>
    <w:p w14:paraId="68B724A8" w14:textId="77777777" w:rsidR="00826211" w:rsidRDefault="00826211" w:rsidP="009A7F55">
      <w:pPr>
        <w:tabs>
          <w:tab w:val="left" w:pos="4070"/>
        </w:tabs>
        <w:rPr>
          <w:rFonts w:ascii="SymbolMT" w:hAnsi="SymbolMT" w:cs="SymbolMT"/>
        </w:rPr>
      </w:pPr>
    </w:p>
    <w:p w14:paraId="2D0C58BE" w14:textId="77777777" w:rsidR="009A7F55" w:rsidRPr="00ED43A7" w:rsidRDefault="009A7F55" w:rsidP="009A7F55">
      <w:pPr>
        <w:tabs>
          <w:tab w:val="left" w:pos="2120"/>
        </w:tabs>
        <w:rPr>
          <w:rFonts w:ascii="SymbolMT" w:hAnsi="SymbolMT" w:cs="SymbolMT"/>
        </w:rPr>
      </w:pPr>
      <w:r>
        <w:rPr>
          <w:rFonts w:ascii="SymbolMT" w:hAnsi="SymbolMT" w:cs="SymbolMT"/>
        </w:rPr>
        <w:tab/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39"/>
        <w:gridCol w:w="3618"/>
        <w:gridCol w:w="2794"/>
      </w:tblGrid>
      <w:tr w:rsidR="009A7F55" w14:paraId="4EC983FA" w14:textId="77777777" w:rsidTr="002E2D23">
        <w:tc>
          <w:tcPr>
            <w:tcW w:w="2939" w:type="dxa"/>
          </w:tcPr>
          <w:p w14:paraId="4DB54A90" w14:textId="77777777" w:rsidR="009A7F55" w:rsidRDefault="009A7F55" w:rsidP="00826211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4C779F4" wp14:editId="2B489396">
                  <wp:extent cx="831850" cy="478189"/>
                  <wp:effectExtent l="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780" cy="48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14:paraId="157121E8" w14:textId="25FBFE0B" w:rsidR="00C20AAE" w:rsidRPr="00175F32" w:rsidRDefault="00C20AAE" w:rsidP="00C20AA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GRILLE </w:t>
            </w:r>
            <w:r w:rsidR="00154835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’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EVALUATION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14:paraId="002A191C" w14:textId="302E7535" w:rsidR="009A7F55" w:rsidRDefault="00C20AAE" w:rsidP="00C20AA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EN ENTREPRISE</w:t>
            </w:r>
          </w:p>
        </w:tc>
        <w:tc>
          <w:tcPr>
            <w:tcW w:w="2794" w:type="dxa"/>
          </w:tcPr>
          <w:p w14:paraId="6A11FAA5" w14:textId="55063FE2" w:rsidR="009A7F55" w:rsidRDefault="00826211" w:rsidP="0082621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BCDAECB" wp14:editId="4CB79EF3">
                  <wp:extent cx="1435261" cy="44757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8F599" w14:textId="77777777" w:rsidR="009A7F55" w:rsidRDefault="009A7F55" w:rsidP="009A7F55">
      <w:pPr>
        <w:tabs>
          <w:tab w:val="left" w:pos="2120"/>
        </w:tabs>
        <w:rPr>
          <w:rFonts w:ascii="SymbolMT" w:hAnsi="SymbolMT" w:cs="SymbolMT"/>
        </w:rPr>
      </w:pPr>
    </w:p>
    <w:p w14:paraId="5552B803" w14:textId="3463329E" w:rsidR="009A7F55" w:rsidRPr="00583E6F" w:rsidRDefault="009A7F55" w:rsidP="009A7F55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 w:rsidRPr="00583E6F">
        <w:rPr>
          <w:rFonts w:ascii="Century Gothic" w:hAnsi="Century Gothic" w:cs="SymbolMT"/>
          <w:b/>
          <w:sz w:val="24"/>
          <w:szCs w:val="24"/>
        </w:rPr>
        <w:t>A/ Compétences en Informatique Industrielle</w:t>
      </w:r>
    </w:p>
    <w:p w14:paraId="616A253A" w14:textId="77777777" w:rsidR="009A7F55" w:rsidRPr="00E44F12" w:rsidRDefault="009A7F55" w:rsidP="009A7F55">
      <w:pPr>
        <w:tabs>
          <w:tab w:val="left" w:pos="2120"/>
        </w:tabs>
        <w:rPr>
          <w:rFonts w:ascii="Century Gothic" w:hAnsi="Century Gothic" w:cs="SymbolMT"/>
          <w:sz w:val="24"/>
          <w:szCs w:val="24"/>
        </w:rPr>
      </w:pPr>
    </w:p>
    <w:p w14:paraId="40230F9E" w14:textId="77777777" w:rsidR="009A7F55" w:rsidRDefault="009A7F55" w:rsidP="009A7F55">
      <w:pPr>
        <w:tabs>
          <w:tab w:val="left" w:pos="2120"/>
        </w:tabs>
        <w:jc w:val="both"/>
        <w:rPr>
          <w:rFonts w:ascii="Century Gothic" w:hAnsi="Century Gothic" w:cs="SymbolMT"/>
        </w:rPr>
      </w:pPr>
      <w:r>
        <w:rPr>
          <w:rFonts w:ascii="Century Gothic" w:hAnsi="Century Gothic" w:cs="SymbolMT"/>
        </w:rPr>
        <w:t>Synthèse des projets, des compétences techniques déployées et des résultats obtenus lors du parcours industriel depuis la dernière visite.</w:t>
      </w:r>
    </w:p>
    <w:p w14:paraId="1C1AE94E" w14:textId="1B6D3C31" w:rsidR="009A7F55" w:rsidRDefault="007A096C" w:rsidP="009A7F55">
      <w:pPr>
        <w:tabs>
          <w:tab w:val="left" w:pos="2120"/>
        </w:tabs>
        <w:jc w:val="both"/>
        <w:rPr>
          <w:rFonts w:ascii="Century Gothic" w:hAnsi="Century Gothic" w:cs="SymbolMT"/>
        </w:rPr>
      </w:pPr>
      <w:r>
        <w:rPr>
          <w:rFonts w:ascii="Century Gothic" w:hAnsi="Century Gothic" w:cs="SymbolMT"/>
        </w:rPr>
        <w:t>-</w:t>
      </w:r>
      <w:r w:rsidR="009A7F55">
        <w:rPr>
          <w:rFonts w:ascii="Century Gothic" w:hAnsi="Century Gothic" w:cs="SymbolMT"/>
        </w:rPr>
        <w:t>Expliciter les compétences techniques et méthodologiques, que l’apprenti a pu mettre en œuvre, acquérir ou développer au cours de son parcours industriel.</w:t>
      </w:r>
    </w:p>
    <w:p w14:paraId="4F75250F" w14:textId="77777777" w:rsidR="009A7F55" w:rsidRDefault="009A7F55" w:rsidP="009A7F55">
      <w:pPr>
        <w:tabs>
          <w:tab w:val="left" w:pos="2120"/>
        </w:tabs>
        <w:jc w:val="both"/>
        <w:rPr>
          <w:rFonts w:ascii="Century Gothic" w:hAnsi="Century Gothic" w:cs="SymbolMT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36"/>
        <w:gridCol w:w="3629"/>
        <w:gridCol w:w="2497"/>
        <w:gridCol w:w="289"/>
      </w:tblGrid>
      <w:tr w:rsidR="009A7F55" w14:paraId="1FCD38B3" w14:textId="77777777" w:rsidTr="00054A82">
        <w:trPr>
          <w:trHeight w:val="8501"/>
        </w:trPr>
        <w:tc>
          <w:tcPr>
            <w:tcW w:w="9351" w:type="dxa"/>
            <w:gridSpan w:val="4"/>
          </w:tcPr>
          <w:p w14:paraId="5C1B947A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291BF8F8" w14:textId="77777777" w:rsidR="009A7F55" w:rsidRPr="00E44F12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  <w:r w:rsidRPr="00E44F12">
              <w:rPr>
                <w:rFonts w:ascii="Century Gothic" w:hAnsi="Century Gothic" w:cs="SymbolMT"/>
              </w:rPr>
              <w:t>Objectifs :</w:t>
            </w:r>
          </w:p>
          <w:p w14:paraId="312B041B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5A495A9F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4B26654C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1B08DECA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3E57BE7B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47333905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72CD5472" w14:textId="77777777" w:rsidR="00054A82" w:rsidRDefault="00054A82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131F4179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311F6B77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1D6A8A07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  <w:r>
              <w:rPr>
                <w:rFonts w:ascii="Century Gothic" w:hAnsi="Century Gothic" w:cs="SymbolMT"/>
              </w:rPr>
              <w:t>Résultats obtenus (délais, moyens, indicateurs) :</w:t>
            </w:r>
          </w:p>
          <w:p w14:paraId="1B3DE132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2FF50CEA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66FD2700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18CE1B78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360096B9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3CCBD594" w14:textId="77777777" w:rsidR="00054A82" w:rsidRDefault="00054A82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4A2D96C5" w14:textId="77777777" w:rsidR="00054A82" w:rsidRDefault="00054A82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3B36E909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4496D4A9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696941CA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060DDFE4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5D52EAD1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51074E95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  <w:r>
              <w:rPr>
                <w:rFonts w:ascii="Century Gothic" w:hAnsi="Century Gothic" w:cs="SymbolMT"/>
              </w:rPr>
              <w:t>Technicité :</w:t>
            </w:r>
          </w:p>
          <w:p w14:paraId="200676BF" w14:textId="77777777" w:rsidR="00054A82" w:rsidRDefault="00054A82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33064D90" w14:textId="77777777" w:rsidR="00054A82" w:rsidRDefault="00054A82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13DA4E6E" w14:textId="77777777" w:rsidR="00054A82" w:rsidRDefault="00054A82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38FF7F85" w14:textId="77777777" w:rsidR="00054A82" w:rsidRDefault="00054A82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205E913C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66F65BDF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142F793E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7C4B0355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64CBBC7A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770A8409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697846CD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4641184A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4A4DA55A" w14:textId="77777777" w:rsidR="009A7F55" w:rsidRPr="00E44F12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</w:tc>
      </w:tr>
      <w:tr w:rsidR="009A7F55" w14:paraId="763A93F1" w14:textId="77777777" w:rsidTr="00054A82">
        <w:trPr>
          <w:gridAfter w:val="1"/>
          <w:wAfter w:w="289" w:type="dxa"/>
        </w:trPr>
        <w:tc>
          <w:tcPr>
            <w:tcW w:w="2936" w:type="dxa"/>
          </w:tcPr>
          <w:p w14:paraId="1D92F617" w14:textId="77777777" w:rsidR="009A7F55" w:rsidRDefault="009A7F55" w:rsidP="00826211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E6F41E8" wp14:editId="0EE6EDE5">
                  <wp:extent cx="831559" cy="478022"/>
                  <wp:effectExtent l="0" t="0" r="6985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30" cy="48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1BED417D" w14:textId="0F349B05" w:rsidR="009A7F55" w:rsidRPr="00175F32" w:rsidRDefault="004F0D21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GRILLE </w:t>
            </w:r>
            <w:r w:rsidR="00BB4677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’</w:t>
            </w:r>
            <w:r w:rsidR="006F4538">
              <w:rPr>
                <w:rFonts w:ascii="Century Gothic" w:hAnsi="Century Gothic" w:cs="ErasITC-Demi"/>
                <w:color w:val="2481BF"/>
                <w:sz w:val="24"/>
                <w:szCs w:val="24"/>
              </w:rPr>
              <w:t>EVALUATION</w:t>
            </w:r>
            <w:r w:rsidR="009A7F55"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14:paraId="77F60B5C" w14:textId="77777777" w:rsidR="009A7F55" w:rsidRDefault="009A7F55" w:rsidP="00B9525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EN ENTREPRISE</w:t>
            </w:r>
          </w:p>
        </w:tc>
        <w:tc>
          <w:tcPr>
            <w:tcW w:w="2497" w:type="dxa"/>
          </w:tcPr>
          <w:p w14:paraId="351EB60B" w14:textId="1A52B20B" w:rsidR="009A7F55" w:rsidRDefault="00826211" w:rsidP="00B95250">
            <w:r>
              <w:rPr>
                <w:noProof/>
                <w:lang w:eastAsia="fr-FR"/>
              </w:rPr>
              <w:drawing>
                <wp:inline distT="0" distB="0" distL="0" distR="0" wp14:anchorId="71850D96" wp14:editId="1867192C">
                  <wp:extent cx="1435261" cy="44757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A7D7C" w14:textId="77777777" w:rsidR="009A7F55" w:rsidRDefault="009A7F55" w:rsidP="009A7F55">
      <w:pPr>
        <w:tabs>
          <w:tab w:val="left" w:pos="2120"/>
        </w:tabs>
        <w:jc w:val="both"/>
        <w:rPr>
          <w:rFonts w:ascii="Century Gothic" w:hAnsi="Century Gothic" w:cs="SymbolMT"/>
        </w:rPr>
      </w:pPr>
    </w:p>
    <w:p w14:paraId="04BCDE7C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 xml:space="preserve">          </w:t>
      </w:r>
      <w:r>
        <w:rPr>
          <w:rFonts w:ascii="Century Gothic" w:hAnsi="Century Gothic" w:cs="SymbolMT"/>
          <w:b/>
          <w:sz w:val="24"/>
          <w:szCs w:val="24"/>
        </w:rPr>
        <w:t>1/ Développement personnel 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8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960"/>
      </w:tblGrid>
      <w:tr w:rsidR="009A7F55" w:rsidRPr="00E72CC0" w14:paraId="15A6263F" w14:textId="77777777" w:rsidTr="00B9525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0B7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CDB5CE1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Doit progresser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86EC7E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2B85ED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BD9B27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F62101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5CE454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B03080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416B00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B2CA4B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07A3A5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1DC947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AEEA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 </w:t>
            </w: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Excellent</w:t>
            </w:r>
          </w:p>
        </w:tc>
      </w:tr>
      <w:tr w:rsidR="009A7F55" w:rsidRPr="00E72CC0" w14:paraId="5C67B327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ED3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 Faculté d'adapt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546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F67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016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8B2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988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78A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265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B8D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C74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FC8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6E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5460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7567A771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B59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 Sens de l'observ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195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427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FF5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745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AE2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325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E63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3D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86A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49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516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2C91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2460CCEC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822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 Autonomie - Dynamism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EB0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55F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8F7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D02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2EA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79D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029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8B1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AD3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429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8CD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F278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7C4DEFE0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3FC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 Efficacité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223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7F2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FFF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954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48D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58B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7BA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B18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452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FE4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53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B75C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72B5A2F0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721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 Savoir se remettre en cau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BC3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1D4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A0E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62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A48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796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6FD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260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FC5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91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9ED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142C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0895E39A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D1E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 Objectivité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DA3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6D5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77C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15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C1A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81F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514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F7A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1DE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F4B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F1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2B31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79493487" w14:textId="77777777" w:rsidR="009A7F55" w:rsidRDefault="009A7F55" w:rsidP="009A7F55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8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960"/>
      </w:tblGrid>
      <w:tr w:rsidR="009A7F55" w:rsidRPr="00E72CC0" w14:paraId="61885A16" w14:textId="77777777" w:rsidTr="00B95250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17F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B24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38B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801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EF7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4EE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9CB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B80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AA1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8A5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497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9C9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2DB5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46F4D5F5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 xml:space="preserve">        </w:t>
      </w:r>
      <w:r>
        <w:rPr>
          <w:rFonts w:ascii="Century Gothic" w:hAnsi="Century Gothic" w:cs="SymbolMT"/>
          <w:b/>
          <w:sz w:val="24"/>
          <w:szCs w:val="24"/>
        </w:rPr>
        <w:t xml:space="preserve"> 2/ Management de projets </w:t>
      </w:r>
    </w:p>
    <w:tbl>
      <w:tblPr>
        <w:tblW w:w="90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55"/>
        <w:gridCol w:w="1125"/>
        <w:gridCol w:w="46"/>
        <w:gridCol w:w="354"/>
        <w:gridCol w:w="44"/>
        <w:gridCol w:w="356"/>
        <w:gridCol w:w="42"/>
        <w:gridCol w:w="358"/>
        <w:gridCol w:w="39"/>
        <w:gridCol w:w="361"/>
        <w:gridCol w:w="36"/>
        <w:gridCol w:w="364"/>
        <w:gridCol w:w="33"/>
        <w:gridCol w:w="367"/>
        <w:gridCol w:w="30"/>
        <w:gridCol w:w="370"/>
        <w:gridCol w:w="27"/>
        <w:gridCol w:w="373"/>
        <w:gridCol w:w="24"/>
        <w:gridCol w:w="376"/>
        <w:gridCol w:w="21"/>
        <w:gridCol w:w="379"/>
        <w:gridCol w:w="18"/>
        <w:gridCol w:w="942"/>
        <w:gridCol w:w="11"/>
      </w:tblGrid>
      <w:tr w:rsidR="009A7F55" w:rsidRPr="00E72CC0" w14:paraId="782F2966" w14:textId="77777777" w:rsidTr="00B95250">
        <w:trPr>
          <w:gridAfter w:val="1"/>
          <w:wAfter w:w="11" w:type="dxa"/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ECD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FAF05B2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Doit progresser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7A2E5E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51A88A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BB682F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98B9CC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1CC870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4237F2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690EC9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6926FC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097607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1B445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B114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Maitrisé</w:t>
            </w:r>
          </w:p>
        </w:tc>
      </w:tr>
      <w:tr w:rsidR="009A7F55" w:rsidRPr="00E72CC0" w14:paraId="769C4857" w14:textId="77777777" w:rsidTr="00B95250">
        <w:trPr>
          <w:gridAfter w:val="1"/>
          <w:wAfter w:w="11" w:type="dxa"/>
          <w:trHeight w:val="1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25CA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oncevoir</w:t>
            </w: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cahier des charg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9A6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9AC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1FE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F00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3A3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818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116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665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54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6A6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E48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E2D8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08EF52E7" w14:textId="77777777" w:rsidTr="00B95250">
        <w:trPr>
          <w:gridAfter w:val="1"/>
          <w:wAfter w:w="11" w:type="dxa"/>
          <w:trHeight w:val="1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2392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aitriser les étapes de la conduite de proje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7C8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40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00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B9C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44C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BB0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8D2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DEF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25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B2D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5B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7117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64CA0CE4" w14:textId="77777777" w:rsidTr="00B95250">
        <w:trPr>
          <w:gridAfter w:val="1"/>
          <w:wAfter w:w="11" w:type="dxa"/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2FB3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tre innovant dans ses choi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C05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88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938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4C2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14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EEC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598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849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E09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AFC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9A7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A948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26890C5B" w14:textId="77777777" w:rsidTr="00B95250">
        <w:trPr>
          <w:gridAfter w:val="1"/>
          <w:wAfter w:w="11" w:type="dxa"/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6996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uivre et faire vivre le proje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626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EB2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FF1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243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212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BB5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424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9E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1CC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A1B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59D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A88D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51E70467" w14:textId="77777777" w:rsidTr="00B95250">
        <w:trPr>
          <w:trHeight w:val="300"/>
        </w:trPr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BE7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0EE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A42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706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5D1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C68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DEB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2E5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458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0CE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EBD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67B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357F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26A0D742" w14:textId="77777777" w:rsidR="009A7F55" w:rsidRPr="004C6FAD" w:rsidRDefault="009A7F55" w:rsidP="009A7F55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</w:p>
    <w:p w14:paraId="036ED1C7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</w:rPr>
      </w:pPr>
      <w:r>
        <w:rPr>
          <w:rFonts w:ascii="Century Gothic" w:hAnsi="Century Gothic" w:cs="SymbolMT"/>
          <w:b/>
          <w:sz w:val="24"/>
          <w:szCs w:val="24"/>
        </w:rPr>
        <w:t xml:space="preserve">          3</w:t>
      </w:r>
      <w:r w:rsidRPr="00AD6F36">
        <w:rPr>
          <w:rFonts w:ascii="Century Gothic" w:hAnsi="Century Gothic" w:cs="SymbolMT"/>
          <w:b/>
          <w:sz w:val="24"/>
          <w:szCs w:val="24"/>
        </w:rPr>
        <w:t>/ Management de</w:t>
      </w:r>
      <w:r>
        <w:rPr>
          <w:rFonts w:ascii="Century Gothic" w:hAnsi="Century Gothic" w:cs="SymbolMT"/>
          <w:b/>
          <w:sz w:val="24"/>
          <w:szCs w:val="24"/>
        </w:rPr>
        <w:t xml:space="preserve">s hommes </w:t>
      </w:r>
      <w:r w:rsidRPr="00AD6F36">
        <w:rPr>
          <w:rFonts w:ascii="Century Gothic" w:hAnsi="Century Gothic" w:cs="SymbolMT"/>
          <w:b/>
          <w:sz w:val="24"/>
          <w:szCs w:val="24"/>
        </w:rPr>
        <w:t>:</w:t>
      </w:r>
      <w:r>
        <w:rPr>
          <w:rFonts w:ascii="Century Gothic" w:hAnsi="Century Gothic" w:cs="SymbolMT"/>
        </w:rPr>
        <w:t xml:space="preserve"> 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8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960"/>
      </w:tblGrid>
      <w:tr w:rsidR="009A7F55" w:rsidRPr="00E72CC0" w14:paraId="5D313AE0" w14:textId="77777777" w:rsidTr="00B9525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344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AF84C9F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Doit progresser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A053A4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B59949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C67624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AEF6C8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3E16DE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003609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25ECFC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90140CF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20270F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872677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9008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 </w:t>
            </w: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Excellent</w:t>
            </w:r>
          </w:p>
        </w:tc>
      </w:tr>
      <w:tr w:rsidR="009A7F55" w:rsidRPr="00E72CC0" w14:paraId="23A13F90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978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Intégration dans l’entrepri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6B4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7A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9CD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F41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011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68D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83E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FF0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7B6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E48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CFA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6973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67E5C51E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488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Relations humaines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85B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E2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21E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EAF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FC1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2AA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35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3B5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EF0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62C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F1D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AF9C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30F85195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FAB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réparer une réun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4BF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808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723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8FA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8F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A62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55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C08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AAC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28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7A3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46C8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67F30FA6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7C5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apacité à délégu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42A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45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DF8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854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7D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AB4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263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571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915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0F0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F66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C734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501A6FC5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338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aire respecter les règ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0B1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78B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866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F92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7F0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617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81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4FD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41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13C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EB6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78AE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213EBA20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</w:p>
    <w:p w14:paraId="7E772421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</w:p>
    <w:p w14:paraId="3BB20345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 xml:space="preserve">              4/ Communication </w:t>
      </w:r>
      <w:r w:rsidRPr="00AD6F36">
        <w:rPr>
          <w:rFonts w:ascii="Century Gothic" w:hAnsi="Century Gothic" w:cs="SymbolMT"/>
          <w:b/>
          <w:sz w:val="24"/>
          <w:szCs w:val="24"/>
        </w:rPr>
        <w:t>:</w:t>
      </w:r>
    </w:p>
    <w:p w14:paraId="37343C84" w14:textId="77777777" w:rsidR="009A7F55" w:rsidRPr="00247C45" w:rsidRDefault="009A7F55" w:rsidP="009A7F55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</w:p>
    <w:tbl>
      <w:tblPr>
        <w:tblW w:w="90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483"/>
        <w:gridCol w:w="401"/>
        <w:gridCol w:w="401"/>
        <w:gridCol w:w="401"/>
        <w:gridCol w:w="400"/>
        <w:gridCol w:w="400"/>
        <w:gridCol w:w="400"/>
        <w:gridCol w:w="400"/>
        <w:gridCol w:w="400"/>
        <w:gridCol w:w="400"/>
        <w:gridCol w:w="400"/>
        <w:gridCol w:w="961"/>
      </w:tblGrid>
      <w:tr w:rsidR="009A7F55" w:rsidRPr="00E72CC0" w14:paraId="564FC876" w14:textId="77777777" w:rsidTr="00B9525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749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B406AA5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Doit progresser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48444F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717B03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892D15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93565F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6548E2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AA0627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BAF058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A32235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64149D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7777D7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64C6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Excellent</w:t>
            </w:r>
          </w:p>
        </w:tc>
      </w:tr>
      <w:tr w:rsidR="009A7F55" w:rsidRPr="00E72CC0" w14:paraId="63D92176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2A1D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’exprimer par écrit en frança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6CC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059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054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DD0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F8C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CC5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960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200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B3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7BB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C85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43F6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14D4244D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97B1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’exprimer par écrit en angla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236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6EB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70C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330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633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BE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67A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9CC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397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36E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AC5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147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651C0DA0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59D8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’exprimer à l’oral en frança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6BF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BAE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C18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4BE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15F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7DC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004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EF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40F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1CE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5CE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D57D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6DCF4025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9EA7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’exprimer  à l’oral en angla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12E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340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F2A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379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F2A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A7A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514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2A4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468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92B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284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76BE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42DCC593" w14:textId="77777777" w:rsidR="009A7F55" w:rsidRDefault="009A7F55" w:rsidP="009A7F55">
      <w:pPr>
        <w:tabs>
          <w:tab w:val="left" w:pos="2120"/>
        </w:tabs>
        <w:rPr>
          <w:rFonts w:ascii="CenturyGothic" w:hAnsi="CenturyGothic" w:cs="CenturyGothic"/>
          <w:sz w:val="16"/>
          <w:szCs w:val="16"/>
        </w:rPr>
      </w:pPr>
    </w:p>
    <w:p w14:paraId="2A94753D" w14:textId="77777777" w:rsidR="009A7F55" w:rsidRDefault="009A7F55" w:rsidP="009A7F55">
      <w:pPr>
        <w:tabs>
          <w:tab w:val="left" w:pos="2120"/>
        </w:tabs>
        <w:rPr>
          <w:rFonts w:ascii="CenturyGothic" w:hAnsi="CenturyGothic" w:cs="CenturyGothic"/>
          <w:sz w:val="16"/>
          <w:szCs w:val="16"/>
        </w:rPr>
      </w:pPr>
    </w:p>
    <w:p w14:paraId="1C628106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  <w:r>
        <w:rPr>
          <w:rFonts w:ascii="CenturyGothic" w:hAnsi="CenturyGothic" w:cs="CenturyGothic"/>
          <w:sz w:val="16"/>
          <w:szCs w:val="16"/>
        </w:rPr>
        <w:t xml:space="preserve">                      </w:t>
      </w:r>
      <w:r>
        <w:rPr>
          <w:rFonts w:ascii="Century Gothic" w:hAnsi="Century Gothic" w:cs="SymbolMT"/>
          <w:b/>
          <w:sz w:val="24"/>
          <w:szCs w:val="24"/>
        </w:rPr>
        <w:t xml:space="preserve">5/ Finances </w:t>
      </w:r>
      <w:r w:rsidRPr="00AD6F36">
        <w:rPr>
          <w:rFonts w:ascii="Century Gothic" w:hAnsi="Century Gothic" w:cs="SymbolMT"/>
          <w:b/>
          <w:sz w:val="24"/>
          <w:szCs w:val="24"/>
        </w:rPr>
        <w:t>:</w:t>
      </w:r>
    </w:p>
    <w:tbl>
      <w:tblPr>
        <w:tblW w:w="90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483"/>
        <w:gridCol w:w="401"/>
        <w:gridCol w:w="401"/>
        <w:gridCol w:w="401"/>
        <w:gridCol w:w="400"/>
        <w:gridCol w:w="400"/>
        <w:gridCol w:w="400"/>
        <w:gridCol w:w="400"/>
        <w:gridCol w:w="400"/>
        <w:gridCol w:w="400"/>
        <w:gridCol w:w="400"/>
        <w:gridCol w:w="961"/>
      </w:tblGrid>
      <w:tr w:rsidR="009A7F55" w:rsidRPr="00E72CC0" w14:paraId="72B63B5C" w14:textId="77777777" w:rsidTr="00B95250">
        <w:trPr>
          <w:trHeight w:val="31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12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95A6EEC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Doit progresser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5E2C13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CDB4AA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98967A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D1B36A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DCE0DD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AB8C20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2B7B9E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324DFD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E6CAD6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004B2F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22F0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Maitrisé</w:t>
            </w:r>
          </w:p>
        </w:tc>
      </w:tr>
      <w:tr w:rsidR="009A7F55" w:rsidRPr="00E72CC0" w14:paraId="66A6965E" w14:textId="77777777" w:rsidTr="00B95250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2119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laborer le budget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8C7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20B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60F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FB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87B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C2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291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E8B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C01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157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620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4F14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26C7D3F4" w14:textId="77777777" w:rsidTr="00B95250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87C4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Contrôler le budget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281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FBE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F5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2C2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C5C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452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B4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4D4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07D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C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87C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C105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5B1B0A23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</w:p>
    <w:p w14:paraId="062E8F96" w14:textId="77777777" w:rsidR="00D86D8C" w:rsidRDefault="009A7F55" w:rsidP="009A7F55">
      <w:pPr>
        <w:tabs>
          <w:tab w:val="left" w:pos="2120"/>
        </w:tabs>
        <w:rPr>
          <w:rFonts w:ascii="CenturyGothic" w:hAnsi="CenturyGothic" w:cs="CenturyGothic"/>
          <w:sz w:val="16"/>
          <w:szCs w:val="16"/>
        </w:rPr>
      </w:pPr>
      <w:r>
        <w:rPr>
          <w:rFonts w:ascii="CenturyGothic" w:hAnsi="CenturyGothic" w:cs="CenturyGothic"/>
          <w:sz w:val="16"/>
          <w:szCs w:val="16"/>
        </w:rPr>
        <w:t xml:space="preserve">                      </w:t>
      </w:r>
    </w:p>
    <w:p w14:paraId="671A50E5" w14:textId="77777777" w:rsidR="00397130" w:rsidRDefault="00D86D8C" w:rsidP="00D86D8C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 xml:space="preserve">            </w:t>
      </w:r>
    </w:p>
    <w:p w14:paraId="3760BA08" w14:textId="779E4538" w:rsidR="009A7F55" w:rsidRDefault="009A7F55" w:rsidP="00D86D8C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b/>
          <w:sz w:val="24"/>
          <w:szCs w:val="24"/>
        </w:rPr>
        <w:lastRenderedPageBreak/>
        <w:t xml:space="preserve">6/ Remarques diverses </w:t>
      </w:r>
      <w:r w:rsidRPr="00AD6F36">
        <w:rPr>
          <w:rFonts w:ascii="Century Gothic" w:hAnsi="Century Gothic" w:cs="SymbolMT"/>
          <w:b/>
          <w:sz w:val="24"/>
          <w:szCs w:val="24"/>
        </w:rPr>
        <w:t>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B5EC7" w14:paraId="2DCB4EB3" w14:textId="77777777" w:rsidTr="002E2D23">
        <w:tc>
          <w:tcPr>
            <w:tcW w:w="9351" w:type="dxa"/>
          </w:tcPr>
          <w:p w14:paraId="6B970051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AF414B8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0CBA2E6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3F35130B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2285D64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193C1B6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C7B2AAC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4C20F43B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7465D11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516D22A7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2D73376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4DE2B0D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0A26953A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05377D28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3CC92C04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0CAA700B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019920A1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A8570AA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C402219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368CD15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46907AB7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FC0A163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0BFC23D1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2F6BC06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E982DBD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F1F734B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496D09A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8CD5AF1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926B5D3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5D1A5D9B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5785EA2F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4775F5F9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36A36B0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CC0C09F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39AA86ED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5E0712FA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506FFBB4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317FE08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A796A58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EF1B279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39589337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61474DB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9D3C12A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3BA6264D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0181ABB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7C67211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4312D303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4435F5F4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5295FA4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F46F3C9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00364B9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D3BED09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F017EAE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765E8B2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B9CEEE0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E84C4BD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67C7DCB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0F2CDC2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DCC4C71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419D5109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4B3A92C5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11D7ADE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02FF4E53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76C780F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374689E1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8245096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43447C9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31CD5890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39A10A05" w14:textId="720A2D44" w:rsidR="00DE0306" w:rsidRDefault="00DE0306">
      <w:pPr>
        <w:spacing w:after="200"/>
      </w:pPr>
      <w:r>
        <w:br w:type="page"/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46"/>
        <w:gridCol w:w="3610"/>
        <w:gridCol w:w="2795"/>
      </w:tblGrid>
      <w:tr w:rsidR="00DE0306" w14:paraId="5E3ABEC3" w14:textId="77777777" w:rsidTr="002E2D23">
        <w:tc>
          <w:tcPr>
            <w:tcW w:w="2946" w:type="dxa"/>
          </w:tcPr>
          <w:p w14:paraId="037100ED" w14:textId="77777777" w:rsidR="00DE0306" w:rsidRDefault="00DE0306" w:rsidP="00094137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E45A5A6" wp14:editId="34BB4F14">
                  <wp:extent cx="927100" cy="482980"/>
                  <wp:effectExtent l="0" t="0" r="635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883" cy="490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14:paraId="459AE7CA" w14:textId="77777777" w:rsidR="00DE0306" w:rsidRPr="00175F32" w:rsidRDefault="00DE0306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bookmarkStart w:id="0" w:name="_GoBack"/>
            <w:bookmarkEnd w:id="0"/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VALIDATION</w:t>
            </w:r>
          </w:p>
          <w:p w14:paraId="62BB01E7" w14:textId="77777777" w:rsidR="00DE0306" w:rsidRDefault="00DE0306" w:rsidP="00B9525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U PARCOURS INDUSTRIEL</w:t>
            </w:r>
          </w:p>
        </w:tc>
        <w:tc>
          <w:tcPr>
            <w:tcW w:w="2795" w:type="dxa"/>
          </w:tcPr>
          <w:p w14:paraId="3B44ECBC" w14:textId="0CAA3A05" w:rsidR="00DE0306" w:rsidRDefault="00094137" w:rsidP="0009413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808E0E" wp14:editId="53D6B0C9">
                  <wp:extent cx="1435261" cy="44757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53036" w14:textId="77777777" w:rsidR="00DE0306" w:rsidRDefault="00DE0306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271"/>
        <w:gridCol w:w="2948"/>
        <w:gridCol w:w="2666"/>
        <w:gridCol w:w="1048"/>
        <w:gridCol w:w="1389"/>
      </w:tblGrid>
      <w:tr w:rsidR="0011274C" w14:paraId="236108D9" w14:textId="77777777" w:rsidTr="00130188">
        <w:tc>
          <w:tcPr>
            <w:tcW w:w="1271" w:type="dxa"/>
            <w:vAlign w:val="center"/>
          </w:tcPr>
          <w:p w14:paraId="3B794AA8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3731DFF4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A FAIRE</w:t>
            </w:r>
          </w:p>
        </w:tc>
        <w:tc>
          <w:tcPr>
            <w:tcW w:w="2666" w:type="dxa"/>
            <w:vAlign w:val="center"/>
          </w:tcPr>
          <w:p w14:paraId="0F697414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Intégration dans le carnet de suivi</w:t>
            </w:r>
          </w:p>
        </w:tc>
        <w:tc>
          <w:tcPr>
            <w:tcW w:w="1048" w:type="dxa"/>
            <w:vAlign w:val="center"/>
          </w:tcPr>
          <w:p w14:paraId="5B96CDF9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389" w:type="dxa"/>
            <w:vAlign w:val="center"/>
          </w:tcPr>
          <w:p w14:paraId="4368B7D4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VALIDE POUR</w:t>
            </w:r>
          </w:p>
        </w:tc>
      </w:tr>
      <w:tr w:rsidR="0011274C" w14:paraId="2F81DA45" w14:textId="77777777" w:rsidTr="00130188">
        <w:tc>
          <w:tcPr>
            <w:tcW w:w="1271" w:type="dxa"/>
            <w:vAlign w:val="center"/>
          </w:tcPr>
          <w:p w14:paraId="5C9D3596" w14:textId="77777777" w:rsidR="0011274C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  <w:p w14:paraId="161DA3A5" w14:textId="77777777" w:rsidR="0011274C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AND ?</w:t>
            </w:r>
          </w:p>
          <w:p w14:paraId="0A1BB6DA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4428EBA" w14:textId="2DFC7A92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Pendant la soutenance (</w:t>
            </w:r>
            <w:r w:rsidRPr="00FE2D5F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et avant pour avis des tuteurs</w:t>
            </w: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66" w:type="dxa"/>
            <w:vAlign w:val="center"/>
          </w:tcPr>
          <w:p w14:paraId="686A64FD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vant jury de septembre</w:t>
            </w:r>
          </w:p>
        </w:tc>
        <w:tc>
          <w:tcPr>
            <w:tcW w:w="1048" w:type="dxa"/>
            <w:vMerge w:val="restart"/>
            <w:vAlign w:val="center"/>
          </w:tcPr>
          <w:p w14:paraId="03B00B0D" w14:textId="4A4022C9" w:rsidR="0011274C" w:rsidRPr="001E06E5" w:rsidRDefault="000D2EA7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Merge w:val="restart"/>
            <w:vAlign w:val="center"/>
          </w:tcPr>
          <w:p w14:paraId="13A4ACB2" w14:textId="19835E8D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5A</w:t>
            </w:r>
          </w:p>
        </w:tc>
      </w:tr>
      <w:tr w:rsidR="0011274C" w14:paraId="129D8A93" w14:textId="77777777" w:rsidTr="00130188">
        <w:tc>
          <w:tcPr>
            <w:tcW w:w="1271" w:type="dxa"/>
            <w:vAlign w:val="center"/>
          </w:tcPr>
          <w:p w14:paraId="239F45FC" w14:textId="77777777" w:rsidR="0011274C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  <w:p w14:paraId="304CA1E0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I ?</w:t>
            </w:r>
          </w:p>
        </w:tc>
        <w:tc>
          <w:tcPr>
            <w:tcW w:w="2948" w:type="dxa"/>
            <w:vAlign w:val="center"/>
          </w:tcPr>
          <w:p w14:paraId="06EAD33D" w14:textId="01BBFD35" w:rsidR="0011274C" w:rsidRPr="009E09D7" w:rsidRDefault="0011274C" w:rsidP="00110E1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Les tuteurs industriels et académiques</w:t>
            </w:r>
          </w:p>
        </w:tc>
        <w:tc>
          <w:tcPr>
            <w:tcW w:w="2666" w:type="dxa"/>
            <w:vAlign w:val="center"/>
          </w:tcPr>
          <w:p w14:paraId="79B67BDC" w14:textId="77777777" w:rsidR="0011274C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  <w:p w14:paraId="68BAA9AB" w14:textId="77777777" w:rsidR="0011274C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pprenti</w:t>
            </w:r>
          </w:p>
          <w:p w14:paraId="5C0C03F9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14:paraId="54015527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522C9002" w14:textId="77777777" w:rsidR="0011274C" w:rsidRPr="001E06E5" w:rsidRDefault="0011274C" w:rsidP="00110E1B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</w:tr>
    </w:tbl>
    <w:p w14:paraId="3039FBB0" w14:textId="77777777" w:rsidR="0011274C" w:rsidRDefault="0011274C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19ED05C1" w14:textId="77777777" w:rsidR="00DE0306" w:rsidRDefault="00DE0306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350270E4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’APPRENTI</w:t>
      </w:r>
    </w:p>
    <w:p w14:paraId="39B1A203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proofErr w:type="gramStart"/>
      <w:r w:rsidRPr="000606CC">
        <w:rPr>
          <w:rFonts w:ascii="Century Gothic" w:hAnsi="Century Gothic" w:cs="SymbolMT"/>
          <w:color w:val="000000"/>
          <w:sz w:val="20"/>
          <w:szCs w:val="20"/>
        </w:rPr>
        <w:t>…………………………..……………..….</w:t>
      </w:r>
      <w:proofErr w:type="gramEnd"/>
      <w:r w:rsidRPr="000606CC">
        <w:rPr>
          <w:rFonts w:ascii="Century Gothic" w:hAnsi="Century Gothic" w:cs="SymbolMT"/>
          <w:color w:val="000000"/>
          <w:sz w:val="20"/>
          <w:szCs w:val="20"/>
        </w:rPr>
        <w:t>Prénom……………..……….………………………</w:t>
      </w:r>
    </w:p>
    <w:p w14:paraId="6EA115FE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34D5A75D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INDUSTRIEL</w:t>
      </w:r>
    </w:p>
    <w:p w14:paraId="03825875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…………………………………………….Prénom………………………………………………</w:t>
      </w:r>
    </w:p>
    <w:p w14:paraId="3A88206D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Entreprise………………………………………………………………………………………………</w:t>
      </w:r>
    </w:p>
    <w:p w14:paraId="1350B79D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1AA0B67D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22859295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ACADEMIQUE</w:t>
      </w:r>
    </w:p>
    <w:p w14:paraId="7955284E" w14:textId="77777777" w:rsidR="00DE0306" w:rsidRDefault="00DE0306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……………………………………………Prénom……………………………………………….</w:t>
      </w:r>
    </w:p>
    <w:p w14:paraId="52F831CB" w14:textId="77777777" w:rsidR="00DE0306" w:rsidRDefault="00DE0306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169B2386" w14:textId="77777777" w:rsidR="00DE0306" w:rsidRDefault="00DE0306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58AE78EF" w14:textId="77777777" w:rsidR="00DE0306" w:rsidRDefault="00DE0306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38625DF0" w14:textId="77777777" w:rsidR="00DE0306" w:rsidRDefault="00DE0306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>
        <w:rPr>
          <w:rFonts w:ascii="SymbolMT" w:hAnsi="SymbolMT" w:cs="SymbolMT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8A993" wp14:editId="4BAE3130">
                <wp:simplePos x="0" y="0"/>
                <wp:positionH relativeFrom="column">
                  <wp:posOffset>-36195</wp:posOffset>
                </wp:positionH>
                <wp:positionV relativeFrom="paragraph">
                  <wp:posOffset>43180</wp:posOffset>
                </wp:positionV>
                <wp:extent cx="5600700" cy="0"/>
                <wp:effectExtent l="6350" t="12700" r="12700" b="6350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D4E1B" id="AutoShape 6" o:spid="_x0000_s1026" type="#_x0000_t32" style="position:absolute;margin-left:-2.85pt;margin-top:3.4pt;width:44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Ba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XRLMxnMK6AsEptbeiQHtWredH0u0NKVx1RLY/BbycDuVnISN6lhIszUGU3fNYMYgjg&#10;x2EdG9sHSBgDOsadnG474UePKHycztL0MY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"/>
            </w:pict>
          </mc:Fallback>
        </mc:AlternateContent>
      </w:r>
    </w:p>
    <w:p w14:paraId="30BA965B" w14:textId="77777777" w:rsidR="00DE0306" w:rsidRDefault="00DE0306" w:rsidP="00DE0306">
      <w:pPr>
        <w:tabs>
          <w:tab w:val="left" w:pos="4070"/>
        </w:tabs>
        <w:rPr>
          <w:rFonts w:ascii="SymbolMT" w:hAnsi="SymbolMT" w:cs="SymbolMT"/>
        </w:rPr>
      </w:pPr>
    </w:p>
    <w:p w14:paraId="0126F68E" w14:textId="77777777" w:rsidR="00DE0306" w:rsidRPr="00BC361E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  <w:r w:rsidRPr="00583E6F">
        <w:rPr>
          <w:rFonts w:ascii="Century Gothic" w:hAnsi="Century Gothic" w:cs="SymbolMT"/>
          <w:b/>
          <w:sz w:val="24"/>
          <w:szCs w:val="24"/>
        </w:rPr>
        <w:t xml:space="preserve">A/ </w:t>
      </w:r>
      <w:r>
        <w:rPr>
          <w:rFonts w:ascii="Century Gothic" w:hAnsi="Century Gothic" w:cs="SymbolMT"/>
          <w:b/>
          <w:sz w:val="24"/>
          <w:szCs w:val="24"/>
        </w:rPr>
        <w:t>Métier de l’ingénieur en Informatique Industrielle (tuteur industriel)</w:t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3C4C3342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ECD62B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515BC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43BB1C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120AF4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DF144A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BE2CEC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723463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F488B7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D1BEB0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14B40D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4E57F7A9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5257515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AD7E1F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705F5B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AB02D8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3D012F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073CBD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3560EA7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20F1FB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9404C1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32B46A1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1FC4E46A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5F7B7E10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Aptitude à exercer un      </w:t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  <w:t xml:space="preserve">                    Faible                   Parfaitement</w:t>
      </w:r>
    </w:p>
    <w:p w14:paraId="1FA01790" w14:textId="15D77E16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proofErr w:type="gramStart"/>
      <w:r>
        <w:rPr>
          <w:rFonts w:ascii="Century Gothic" w:hAnsi="Century Gothic" w:cs="SymbolMT"/>
          <w:sz w:val="16"/>
          <w:szCs w:val="16"/>
        </w:rPr>
        <w:t>emploi</w:t>
      </w:r>
      <w:proofErr w:type="gramEnd"/>
      <w:r>
        <w:rPr>
          <w:rFonts w:ascii="Century Gothic" w:hAnsi="Century Gothic" w:cs="SymbolMT"/>
          <w:sz w:val="16"/>
          <w:szCs w:val="16"/>
        </w:rPr>
        <w:t xml:space="preserve"> de cadre</w:t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  <w:t xml:space="preserve">               </w:t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>opérationnel</w:t>
      </w:r>
      <w:r w:rsidRPr="00EF33C9">
        <w:rPr>
          <w:rFonts w:ascii="Century Gothic" w:hAnsi="Century Gothic" w:cs="SymbolMT"/>
          <w:sz w:val="16"/>
          <w:szCs w:val="16"/>
        </w:rPr>
        <w:tab/>
      </w:r>
      <w:r w:rsidRPr="00EF33C9"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</w:rPr>
        <w:tab/>
        <w:t xml:space="preserve">   </w:t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79321818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BB4AA6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CFB23DD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99BB05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C82E3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EA24B3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2DAA7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9F19DB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53CC42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73D24F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C0F98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0F214B31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11D33F5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030BDC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8EE1DD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1FC90B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1485F6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080984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05E026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18F0ED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83A589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1165F2D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0B4E55AB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573943CE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>Maitrise technique</w:t>
      </w:r>
      <w:r>
        <w:rPr>
          <w:rFonts w:ascii="Century Gothic" w:hAnsi="Century Gothic" w:cs="SymbolMT"/>
          <w:sz w:val="16"/>
          <w:szCs w:val="16"/>
        </w:rPr>
        <w:tab/>
        <w:t xml:space="preserve"> 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Peu solide                  Excellente</w:t>
      </w:r>
    </w:p>
    <w:p w14:paraId="4AEB2900" w14:textId="20AF93F9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  <w:t xml:space="preserve">             </w:t>
      </w:r>
      <w:r w:rsidR="00DA0BBC"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 xml:space="preserve"> </w:t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proofErr w:type="gramStart"/>
      <w:r w:rsidR="00DA0BBC">
        <w:rPr>
          <w:rFonts w:ascii="Century Gothic" w:hAnsi="Century Gothic" w:cs="SymbolMT"/>
          <w:sz w:val="16"/>
          <w:szCs w:val="16"/>
        </w:rPr>
        <w:t>maitrise</w:t>
      </w:r>
      <w:proofErr w:type="gramEnd"/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0C155BBE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A90C5C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F0163C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5C968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20710A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416DA8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BCAD45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F41299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1E6000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9C6C9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EFE47CD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221C5441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2A6D3A7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3B6830F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72BF9E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D1F024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9A69B0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79661D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3F33559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F6719F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15C9EC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7943338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33D8FA7C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260E3BB8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Esprit d’analyse et de 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    Se perd dans                   Rigoureux et</w:t>
      </w:r>
    </w:p>
    <w:p w14:paraId="0B15BF10" w14:textId="04267065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proofErr w:type="gramStart"/>
      <w:r>
        <w:rPr>
          <w:rFonts w:ascii="Century Gothic" w:hAnsi="Century Gothic" w:cs="SymbolMT"/>
          <w:sz w:val="16"/>
          <w:szCs w:val="16"/>
        </w:rPr>
        <w:t>synthèse</w:t>
      </w:r>
      <w:proofErr w:type="gramEnd"/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  <w:t xml:space="preserve">         les détails</w:t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 w:rsidR="00CB1ACE">
        <w:rPr>
          <w:rFonts w:ascii="Century Gothic" w:hAnsi="Century Gothic" w:cs="SymbolMT"/>
          <w:sz w:val="16"/>
          <w:szCs w:val="16"/>
        </w:rPr>
        <w:tab/>
      </w:r>
      <w:r w:rsidR="00CB1ACE">
        <w:rPr>
          <w:rFonts w:ascii="Century Gothic" w:hAnsi="Century Gothic" w:cs="SymbolMT"/>
          <w:sz w:val="16"/>
          <w:szCs w:val="16"/>
        </w:rPr>
        <w:tab/>
      </w:r>
      <w:r w:rsidR="00CB1ACE">
        <w:rPr>
          <w:rFonts w:ascii="Century Gothic" w:hAnsi="Century Gothic" w:cs="SymbolMT"/>
          <w:sz w:val="16"/>
          <w:szCs w:val="16"/>
        </w:rPr>
        <w:tab/>
      </w:r>
      <w:r w:rsidR="00CB1ACE">
        <w:rPr>
          <w:rFonts w:ascii="Century Gothic" w:hAnsi="Century Gothic" w:cs="SymbolMT"/>
          <w:sz w:val="16"/>
          <w:szCs w:val="16"/>
        </w:rPr>
        <w:tab/>
      </w:r>
      <w:r w:rsidR="00CB1ACE">
        <w:rPr>
          <w:rFonts w:ascii="Century Gothic" w:hAnsi="Century Gothic" w:cs="SymbolMT"/>
          <w:sz w:val="16"/>
          <w:szCs w:val="16"/>
        </w:rPr>
        <w:tab/>
      </w:r>
      <w:r w:rsidR="00CB1ACE">
        <w:rPr>
          <w:rFonts w:ascii="Century Gothic" w:hAnsi="Century Gothic" w:cs="SymbolMT"/>
          <w:sz w:val="16"/>
          <w:szCs w:val="16"/>
        </w:rPr>
        <w:tab/>
      </w:r>
      <w:r w:rsidR="00CB1ACE"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>logique</w:t>
      </w:r>
    </w:p>
    <w:p w14:paraId="5C4F8BA6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06177EAF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2AD3A0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A98908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9EEB2C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54CC39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F7A4F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81356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EEBADA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271C0B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0FA757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79E37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6F06CB52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4E63B32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1DBAB4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34624F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505330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3848EA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F6286F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31DFD4A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2EE8D8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4B8FD2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07D41A6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72B2EF10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558A36C4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Si cela était possible 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                  NON                 OUI</w:t>
      </w:r>
    </w:p>
    <w:p w14:paraId="3263E415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proofErr w:type="gramStart"/>
      <w:r>
        <w:rPr>
          <w:rFonts w:ascii="Century Gothic" w:hAnsi="Century Gothic" w:cs="SymbolMT"/>
          <w:sz w:val="16"/>
          <w:szCs w:val="16"/>
        </w:rPr>
        <w:t>l’apprenti</w:t>
      </w:r>
      <w:proofErr w:type="gramEnd"/>
      <w:r>
        <w:rPr>
          <w:rFonts w:ascii="Century Gothic" w:hAnsi="Century Gothic" w:cs="SymbolMT"/>
          <w:sz w:val="16"/>
          <w:szCs w:val="16"/>
        </w:rPr>
        <w:t xml:space="preserve"> serait embauché</w:t>
      </w:r>
    </w:p>
    <w:p w14:paraId="3D31BC2A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</w:p>
    <w:p w14:paraId="380C7C7D" w14:textId="77777777" w:rsidR="00DE0306" w:rsidRPr="004C6FAD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</w:p>
    <w:p w14:paraId="158A8DA9" w14:textId="77777777" w:rsidR="002931D2" w:rsidRDefault="00DE0306" w:rsidP="00DE0306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 xml:space="preserve">          </w:t>
      </w:r>
    </w:p>
    <w:p w14:paraId="06C39D28" w14:textId="77777777" w:rsidR="002931D2" w:rsidRDefault="002931D2" w:rsidP="00DE0306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</w:p>
    <w:p w14:paraId="210E051C" w14:textId="77777777" w:rsidR="002E2D23" w:rsidRDefault="002E2D23" w:rsidP="00DE0306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</w:p>
    <w:p w14:paraId="52108A18" w14:textId="7F6953DF" w:rsidR="00DE0306" w:rsidRDefault="00DE0306" w:rsidP="00DE0306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lastRenderedPageBreak/>
        <w:t>B</w:t>
      </w:r>
      <w:r w:rsidRPr="00AD6F36">
        <w:rPr>
          <w:rFonts w:ascii="Century Gothic" w:hAnsi="Century Gothic" w:cs="SymbolMT"/>
          <w:b/>
          <w:sz w:val="24"/>
          <w:szCs w:val="24"/>
        </w:rPr>
        <w:t xml:space="preserve">/ </w:t>
      </w:r>
      <w:r>
        <w:rPr>
          <w:rFonts w:ascii="Century Gothic" w:hAnsi="Century Gothic" w:cs="SymbolMT"/>
          <w:b/>
          <w:sz w:val="24"/>
          <w:szCs w:val="24"/>
        </w:rPr>
        <w:t xml:space="preserve">Développement personnel (tuteur académique) </w:t>
      </w:r>
      <w:r w:rsidRPr="00AD6F36">
        <w:rPr>
          <w:rFonts w:ascii="Century Gothic" w:hAnsi="Century Gothic" w:cs="SymbolMT"/>
          <w:b/>
          <w:sz w:val="24"/>
          <w:szCs w:val="24"/>
        </w:rPr>
        <w:t>:</w:t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56227DC4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F8EADE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FB197E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B1D933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8A4BF0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405B0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6F141A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070BEA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04DBC8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145FD3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510874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354C7309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043FB34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ACD73ED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6E5095D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BA50C7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5DB858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19F29A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20E6ED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EBF39A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912764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34517D9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50E5DDEF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1D800679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Autonomie, Dynamisme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     Nonchalant          Volontaire</w:t>
      </w:r>
    </w:p>
    <w:p w14:paraId="538511F8" w14:textId="77777777" w:rsidR="00DE0306" w:rsidRPr="00994F25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  <w:t xml:space="preserve">       </w:t>
      </w:r>
      <w:r w:rsidRPr="00EF33C9">
        <w:rPr>
          <w:rFonts w:ascii="Century Gothic" w:hAnsi="Century Gothic" w:cs="SymbolMT"/>
          <w:sz w:val="16"/>
          <w:szCs w:val="16"/>
        </w:rPr>
        <w:tab/>
      </w:r>
      <w:r w:rsidRPr="00EF33C9"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</w:rPr>
        <w:tab/>
        <w:t xml:space="preserve">   </w:t>
      </w:r>
      <w:r>
        <w:rPr>
          <w:rFonts w:ascii="Century Gothic" w:hAnsi="Century Gothic" w:cs="SymbolMT"/>
        </w:rPr>
        <w:tab/>
      </w:r>
      <w:r>
        <w:rPr>
          <w:rFonts w:ascii="Century Gothic" w:hAnsi="Century Gothic" w:cs="SymbolMT"/>
        </w:rPr>
        <w:tab/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18E97F1A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0F31E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8FA70D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AC6CC1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90FAE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FF65AB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9020BE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E902B7D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E10A3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351B57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0ABC67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61E1B11B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50BDC0F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A9FB5B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C0C0BD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52F44C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316F0C2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C32A12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D5DB66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F2B67B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F365FE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0408D50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2A5435CC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7BA0968B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>Efficacité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                Faible                  Excellente</w:t>
      </w:r>
    </w:p>
    <w:p w14:paraId="5ABC3E9E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</w:p>
    <w:p w14:paraId="02BB1170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</w:p>
    <w:p w14:paraId="5D98A797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</w:p>
    <w:p w14:paraId="446224A6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</w:p>
    <w:p w14:paraId="121F3D76" w14:textId="71A91C67" w:rsidR="00DE0306" w:rsidRDefault="00DE0306" w:rsidP="00DE0306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C</w:t>
      </w:r>
      <w:r w:rsidRPr="00AD6F36">
        <w:rPr>
          <w:rFonts w:ascii="Century Gothic" w:hAnsi="Century Gothic" w:cs="SymbolMT"/>
          <w:b/>
          <w:sz w:val="24"/>
          <w:szCs w:val="24"/>
        </w:rPr>
        <w:t xml:space="preserve">/ </w:t>
      </w:r>
      <w:r>
        <w:rPr>
          <w:rFonts w:ascii="Century Gothic" w:hAnsi="Century Gothic" w:cs="SymbolMT"/>
          <w:b/>
          <w:sz w:val="24"/>
          <w:szCs w:val="24"/>
        </w:rPr>
        <w:t xml:space="preserve">Compétences générales de l’ingénieur (les deux tuteurs) </w:t>
      </w:r>
      <w:r w:rsidRPr="00AD6F36">
        <w:rPr>
          <w:rFonts w:ascii="Century Gothic" w:hAnsi="Century Gothic" w:cs="SymbolMT"/>
          <w:b/>
          <w:sz w:val="24"/>
          <w:szCs w:val="24"/>
        </w:rPr>
        <w:t>:</w:t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27B395C3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85A1A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981A1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E2E306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D0310B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9A62D8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72C779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F4D1D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E240EB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855268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5B3A45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3B07639D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2F85279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24DA0B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71AFE1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192BD5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5770F5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394812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32BA6F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CB1E81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30218C5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1211416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25854B4A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05A613C7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Management de l’information 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Faible Excellent</w:t>
      </w:r>
    </w:p>
    <w:p w14:paraId="4F516E1E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  <w:proofErr w:type="gramStart"/>
      <w:r>
        <w:rPr>
          <w:rFonts w:ascii="Century Gothic" w:hAnsi="Century Gothic" w:cs="SymbolMT"/>
          <w:sz w:val="16"/>
          <w:szCs w:val="16"/>
        </w:rPr>
        <w:t>et</w:t>
      </w:r>
      <w:proofErr w:type="gramEnd"/>
      <w:r>
        <w:rPr>
          <w:rFonts w:ascii="Century Gothic" w:hAnsi="Century Gothic" w:cs="SymbolMT"/>
          <w:sz w:val="16"/>
          <w:szCs w:val="16"/>
        </w:rPr>
        <w:t xml:space="preserve"> de la communication en français</w:t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5FF01EEC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1FA50E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AFED69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D7AE71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009A4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52A5FD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5ACA09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998BA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F8EAA5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F29489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DD3585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26BEE775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19DF3B8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3FC2E5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C8AC08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209F89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3921C4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3754D4A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C6F996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05C28B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A92750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7F9F8BB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04C24B8C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2CD8FDBF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Management de l’information 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Faible Excellent</w:t>
      </w:r>
    </w:p>
    <w:p w14:paraId="1B8B5198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  <w:proofErr w:type="gramStart"/>
      <w:r>
        <w:rPr>
          <w:rFonts w:ascii="Century Gothic" w:hAnsi="Century Gothic" w:cs="SymbolMT"/>
          <w:sz w:val="16"/>
          <w:szCs w:val="16"/>
        </w:rPr>
        <w:t>et</w:t>
      </w:r>
      <w:proofErr w:type="gramEnd"/>
      <w:r>
        <w:rPr>
          <w:rFonts w:ascii="Century Gothic" w:hAnsi="Century Gothic" w:cs="SymbolMT"/>
          <w:sz w:val="16"/>
          <w:szCs w:val="16"/>
        </w:rPr>
        <w:t xml:space="preserve"> de la communication en anglais</w:t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60245A73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C5F97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7FFAAB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643E9B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66A122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E46777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0621D9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F172D4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3213A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728D38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46833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0B351C0A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6DAED19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6AB18D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CE5F17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C6D1C8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0EC26A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E93DD0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993929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D6B690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CA9C23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678C44B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0F817344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742FC40D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Management des hommes 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Faible Excellent</w:t>
      </w:r>
    </w:p>
    <w:p w14:paraId="67812A72" w14:textId="77777777" w:rsidR="00DE0306" w:rsidRPr="000B1A3D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46FCC8C7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1463DD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BF468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B02B38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1AE9BE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2A101C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5CD327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C15C18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9AED8D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C0DCA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8DD25B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6E1639DC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6AAF585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3DC66C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95FDF7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E0BFB9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CC0C91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AF0733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581E85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3BC25A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3FC764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0751F44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65B6B1D8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2CD18E4D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Management de projet de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Faible Excellent</w:t>
      </w:r>
    </w:p>
    <w:p w14:paraId="7E4CE9D9" w14:textId="168938F8" w:rsidR="00DE0306" w:rsidRDefault="002931D2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>L’innovation</w:t>
      </w:r>
      <w:r w:rsidR="00DE0306">
        <w:rPr>
          <w:rFonts w:ascii="Century Gothic" w:hAnsi="Century Gothic" w:cs="SymbolMT"/>
          <w:sz w:val="16"/>
          <w:szCs w:val="16"/>
        </w:rPr>
        <w:t xml:space="preserve"> et du changement</w:t>
      </w:r>
    </w:p>
    <w:p w14:paraId="67B42DC7" w14:textId="77777777" w:rsidR="00DE0306" w:rsidRPr="00AD296F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Gothic" w:hAnsi="CenturyGothic" w:cs="CenturyGothic"/>
          <w:sz w:val="16"/>
          <w:szCs w:val="16"/>
        </w:rPr>
        <w:tab/>
      </w:r>
      <w:r>
        <w:rPr>
          <w:rFonts w:ascii="CenturyGothic" w:hAnsi="CenturyGothic" w:cs="CenturyGothic"/>
          <w:sz w:val="16"/>
          <w:szCs w:val="16"/>
        </w:rPr>
        <w:tab/>
      </w:r>
      <w:r>
        <w:rPr>
          <w:rFonts w:ascii="CenturyGothic" w:hAnsi="CenturyGothic" w:cs="CenturyGothic"/>
          <w:sz w:val="16"/>
          <w:szCs w:val="16"/>
        </w:rPr>
        <w:tab/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33C19C65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64D268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8CCC15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22229C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AA9FB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BD640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B33DC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E54ED7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B265AE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97A08A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9AA426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75C52C55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25998CA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EB5EB3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40C685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B0B3AD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8DCA87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437A1B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543C41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3C5B12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22A952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16A93E3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28429CFC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1E8D3CCD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Management des facteurs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Faible Excellent</w:t>
      </w:r>
    </w:p>
    <w:p w14:paraId="2B62425D" w14:textId="77777777" w:rsidR="00DE0306" w:rsidRDefault="00DE0306" w:rsidP="00DE0306">
      <w:pPr>
        <w:tabs>
          <w:tab w:val="left" w:pos="2120"/>
        </w:tabs>
        <w:rPr>
          <w:rFonts w:ascii="CenturyGothic" w:hAnsi="CenturyGothic" w:cs="CenturyGothic"/>
          <w:sz w:val="16"/>
          <w:szCs w:val="16"/>
        </w:rPr>
      </w:pPr>
      <w:proofErr w:type="gramStart"/>
      <w:r>
        <w:rPr>
          <w:rFonts w:ascii="CenturyGothic" w:hAnsi="CenturyGothic" w:cs="CenturyGothic"/>
          <w:sz w:val="16"/>
          <w:szCs w:val="16"/>
        </w:rPr>
        <w:t>économiques</w:t>
      </w:r>
      <w:proofErr w:type="gramEnd"/>
      <w:r>
        <w:rPr>
          <w:rFonts w:ascii="CenturyGothic" w:hAnsi="CenturyGothic" w:cs="CenturyGothic"/>
          <w:sz w:val="16"/>
          <w:szCs w:val="16"/>
        </w:rPr>
        <w:t xml:space="preserve"> et financiers</w:t>
      </w:r>
    </w:p>
    <w:p w14:paraId="7398C4F8" w14:textId="77777777" w:rsidR="00DE0306" w:rsidRDefault="00DE0306" w:rsidP="00DE0306">
      <w:pPr>
        <w:tabs>
          <w:tab w:val="left" w:pos="2120"/>
        </w:tabs>
        <w:rPr>
          <w:rFonts w:ascii="CenturyGothic" w:hAnsi="CenturyGothic" w:cs="CenturyGothic"/>
          <w:sz w:val="16"/>
          <w:szCs w:val="16"/>
        </w:rPr>
      </w:pPr>
    </w:p>
    <w:p w14:paraId="46C96078" w14:textId="77777777" w:rsidR="00DE0306" w:rsidRPr="00DB32B9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  <w:r>
        <w:rPr>
          <w:rFonts w:ascii="CenturyGothic" w:hAnsi="CenturyGothic" w:cs="CenturyGothic"/>
          <w:sz w:val="16"/>
          <w:szCs w:val="16"/>
        </w:rPr>
        <w:tab/>
      </w:r>
      <w:r>
        <w:rPr>
          <w:rFonts w:ascii="CenturyGothic" w:hAnsi="CenturyGothic" w:cs="CenturyGothic"/>
          <w:sz w:val="16"/>
          <w:szCs w:val="16"/>
        </w:rPr>
        <w:tab/>
      </w:r>
      <w:r>
        <w:rPr>
          <w:rFonts w:ascii="CenturyGothic" w:hAnsi="CenturyGothic" w:cs="CenturyGothic"/>
          <w:sz w:val="16"/>
          <w:szCs w:val="16"/>
        </w:rPr>
        <w:tab/>
      </w:r>
      <w:r>
        <w:rPr>
          <w:rFonts w:ascii="CenturyGothic" w:hAnsi="CenturyGothic" w:cs="CenturyGothic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</w:rPr>
        <w:tab/>
      </w:r>
    </w:p>
    <w:p w14:paraId="3686B788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</w:rPr>
      </w:pPr>
    </w:p>
    <w:p w14:paraId="693BB15F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b/>
        </w:rPr>
      </w:pPr>
      <w:r>
        <w:rPr>
          <w:rFonts w:ascii="Century Gothic" w:hAnsi="Century Gothic" w:cs="SymbolMT"/>
        </w:rPr>
        <w:tab/>
      </w:r>
      <w:r>
        <w:rPr>
          <w:rFonts w:ascii="Century Gothic" w:hAnsi="Century Gothic" w:cs="SymbolMT"/>
        </w:rPr>
        <w:tab/>
      </w:r>
      <w:r>
        <w:rPr>
          <w:rFonts w:ascii="Century Gothic" w:hAnsi="Century Gothic" w:cs="SymbolMT"/>
        </w:rPr>
        <w:tab/>
      </w:r>
      <w:r>
        <w:rPr>
          <w:rFonts w:ascii="Century Gothic" w:hAnsi="Century Gothic" w:cs="SymbolMT"/>
        </w:rPr>
        <w:tab/>
        <w:t xml:space="preserve">         </w:t>
      </w:r>
      <w:r w:rsidRPr="00AD296F">
        <w:rPr>
          <w:rFonts w:ascii="Century Gothic" w:hAnsi="Century Gothic" w:cs="SymbolMT"/>
          <w:b/>
        </w:rPr>
        <w:t>DATE :</w:t>
      </w:r>
    </w:p>
    <w:p w14:paraId="321088F7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b/>
        </w:rPr>
      </w:pPr>
    </w:p>
    <w:p w14:paraId="3F634472" w14:textId="77777777" w:rsidR="00DE0306" w:rsidRPr="00AD296F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b/>
        </w:rPr>
      </w:pPr>
      <w:r>
        <w:rPr>
          <w:rFonts w:ascii="Century Gothic" w:hAnsi="Century Gothic" w:cs="SymbolMT"/>
          <w:b/>
        </w:rPr>
        <w:t xml:space="preserve">  Signature du tuteur industriel</w:t>
      </w:r>
      <w:r>
        <w:rPr>
          <w:rFonts w:ascii="Century Gothic" w:hAnsi="Century Gothic" w:cs="SymbolMT"/>
          <w:b/>
        </w:rPr>
        <w:tab/>
      </w:r>
      <w:r>
        <w:rPr>
          <w:rFonts w:ascii="Century Gothic" w:hAnsi="Century Gothic" w:cs="SymbolMT"/>
          <w:b/>
        </w:rPr>
        <w:tab/>
      </w:r>
      <w:r>
        <w:rPr>
          <w:rFonts w:ascii="Century Gothic" w:hAnsi="Century Gothic" w:cs="SymbolMT"/>
          <w:b/>
        </w:rPr>
        <w:tab/>
        <w:t xml:space="preserve">          Signature du tuteur académique</w:t>
      </w:r>
    </w:p>
    <w:p w14:paraId="0B77868A" w14:textId="77777777" w:rsidR="00DE0306" w:rsidRDefault="00DE0306" w:rsidP="006377CB"/>
    <w:p w14:paraId="32257C14" w14:textId="77777777" w:rsidR="004556BC" w:rsidRDefault="004556BC" w:rsidP="006377CB"/>
    <w:p w14:paraId="6315CFE6" w14:textId="77777777" w:rsidR="004556BC" w:rsidRDefault="004556BC" w:rsidP="006377CB"/>
    <w:p w14:paraId="56D59314" w14:textId="77777777" w:rsidR="004556BC" w:rsidRDefault="004556BC" w:rsidP="006377CB"/>
    <w:p w14:paraId="5A784F04" w14:textId="77777777" w:rsidR="004556BC" w:rsidRDefault="004556BC" w:rsidP="006377CB"/>
    <w:p w14:paraId="547C23BE" w14:textId="77777777" w:rsidR="004556BC" w:rsidRDefault="004556BC" w:rsidP="006377CB"/>
    <w:p w14:paraId="39742151" w14:textId="77777777" w:rsidR="004556BC" w:rsidRDefault="004556BC" w:rsidP="006377CB"/>
    <w:p w14:paraId="372EEC7B" w14:textId="77777777" w:rsidR="004556BC" w:rsidRDefault="004556BC" w:rsidP="006377CB"/>
    <w:p w14:paraId="1E32EC2C" w14:textId="77777777" w:rsidR="004556BC" w:rsidRDefault="004556BC" w:rsidP="006377CB"/>
    <w:p w14:paraId="0076CEDE" w14:textId="55970FDA" w:rsidR="00F46AF1" w:rsidRDefault="00F46AF1">
      <w:pPr>
        <w:spacing w:after="200"/>
      </w:pPr>
    </w:p>
    <w:sectPr w:rsidR="00F46AF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153E9" w14:textId="77777777" w:rsidR="00DA0A44" w:rsidRDefault="00DA0A44" w:rsidP="00E27302">
      <w:pPr>
        <w:spacing w:line="240" w:lineRule="auto"/>
      </w:pPr>
      <w:r>
        <w:separator/>
      </w:r>
    </w:p>
  </w:endnote>
  <w:endnote w:type="continuationSeparator" w:id="0">
    <w:p w14:paraId="1521297A" w14:textId="77777777" w:rsidR="00DA0A44" w:rsidRDefault="00DA0A44" w:rsidP="00E27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IT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8A486" w14:textId="4A0DE463" w:rsidR="00110E1B" w:rsidRDefault="00110E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40CF6" w14:textId="77777777" w:rsidR="00DA0A44" w:rsidRDefault="00DA0A44" w:rsidP="00E27302">
      <w:pPr>
        <w:spacing w:line="240" w:lineRule="auto"/>
      </w:pPr>
      <w:r>
        <w:separator/>
      </w:r>
    </w:p>
  </w:footnote>
  <w:footnote w:type="continuationSeparator" w:id="0">
    <w:p w14:paraId="6D1E32A9" w14:textId="77777777" w:rsidR="00DA0A44" w:rsidRDefault="00DA0A44" w:rsidP="00E27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4BADB" w14:textId="210E47FC" w:rsidR="00110E1B" w:rsidRDefault="00110E1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0ED9" w14:textId="3BEC5847" w:rsidR="00110E1B" w:rsidRDefault="00110E1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448A" w14:textId="399B9775" w:rsidR="00110E1B" w:rsidRDefault="00110E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732"/>
    <w:multiLevelType w:val="hybridMultilevel"/>
    <w:tmpl w:val="EB62A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0E77"/>
    <w:multiLevelType w:val="hybridMultilevel"/>
    <w:tmpl w:val="3C7821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79AF"/>
    <w:multiLevelType w:val="hybridMultilevel"/>
    <w:tmpl w:val="1CCC4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773D7"/>
    <w:multiLevelType w:val="multilevel"/>
    <w:tmpl w:val="80F01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E55FB"/>
    <w:multiLevelType w:val="hybridMultilevel"/>
    <w:tmpl w:val="B7FE43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96063"/>
    <w:multiLevelType w:val="multilevel"/>
    <w:tmpl w:val="861C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D3138F4"/>
    <w:multiLevelType w:val="hybridMultilevel"/>
    <w:tmpl w:val="2A7A13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51F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264E50"/>
    <w:multiLevelType w:val="hybridMultilevel"/>
    <w:tmpl w:val="22EC1B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0137F"/>
    <w:multiLevelType w:val="hybridMultilevel"/>
    <w:tmpl w:val="71BE1B88"/>
    <w:lvl w:ilvl="0" w:tplc="FA08A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052CD"/>
    <w:multiLevelType w:val="hybridMultilevel"/>
    <w:tmpl w:val="7FEC1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9658F"/>
    <w:multiLevelType w:val="hybridMultilevel"/>
    <w:tmpl w:val="BC801E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23372"/>
    <w:multiLevelType w:val="hybridMultilevel"/>
    <w:tmpl w:val="A95A5C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B33FD"/>
    <w:multiLevelType w:val="hybridMultilevel"/>
    <w:tmpl w:val="498A99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96B02"/>
    <w:multiLevelType w:val="hybridMultilevel"/>
    <w:tmpl w:val="D71E40C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C3676C"/>
    <w:multiLevelType w:val="hybridMultilevel"/>
    <w:tmpl w:val="A57651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C7E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23209A"/>
    <w:multiLevelType w:val="hybridMultilevel"/>
    <w:tmpl w:val="FC526C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03054"/>
    <w:multiLevelType w:val="hybridMultilevel"/>
    <w:tmpl w:val="70B665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64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C17CAF"/>
    <w:multiLevelType w:val="hybridMultilevel"/>
    <w:tmpl w:val="12DAA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C5C26"/>
    <w:multiLevelType w:val="hybridMultilevel"/>
    <w:tmpl w:val="C332E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76483"/>
    <w:multiLevelType w:val="hybridMultilevel"/>
    <w:tmpl w:val="A208AC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237A9"/>
    <w:multiLevelType w:val="hybridMultilevel"/>
    <w:tmpl w:val="9918C5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A678E"/>
    <w:multiLevelType w:val="hybridMultilevel"/>
    <w:tmpl w:val="20D4C9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8"/>
  </w:num>
  <w:num w:numId="5">
    <w:abstractNumId w:val="18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13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17"/>
  </w:num>
  <w:num w:numId="17">
    <w:abstractNumId w:val="24"/>
  </w:num>
  <w:num w:numId="18">
    <w:abstractNumId w:val="0"/>
  </w:num>
  <w:num w:numId="19">
    <w:abstractNumId w:val="7"/>
  </w:num>
  <w:num w:numId="20">
    <w:abstractNumId w:val="16"/>
  </w:num>
  <w:num w:numId="21">
    <w:abstractNumId w:val="19"/>
  </w:num>
  <w:num w:numId="22">
    <w:abstractNumId w:val="3"/>
  </w:num>
  <w:num w:numId="23">
    <w:abstractNumId w:val="14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CB"/>
    <w:rsid w:val="000073C3"/>
    <w:rsid w:val="0001280F"/>
    <w:rsid w:val="000208B2"/>
    <w:rsid w:val="00020A2F"/>
    <w:rsid w:val="00024010"/>
    <w:rsid w:val="00031F1F"/>
    <w:rsid w:val="00032D0A"/>
    <w:rsid w:val="00041B1B"/>
    <w:rsid w:val="00050FBE"/>
    <w:rsid w:val="000534ED"/>
    <w:rsid w:val="00054A82"/>
    <w:rsid w:val="00094137"/>
    <w:rsid w:val="000A1B75"/>
    <w:rsid w:val="000A1D7A"/>
    <w:rsid w:val="000A396F"/>
    <w:rsid w:val="000A5367"/>
    <w:rsid w:val="000B2AAC"/>
    <w:rsid w:val="000B6927"/>
    <w:rsid w:val="000B6A1A"/>
    <w:rsid w:val="000B6CA1"/>
    <w:rsid w:val="000D076F"/>
    <w:rsid w:val="000D24EB"/>
    <w:rsid w:val="000D2EA7"/>
    <w:rsid w:val="000D30DC"/>
    <w:rsid w:val="000E3339"/>
    <w:rsid w:val="000E449B"/>
    <w:rsid w:val="000E7FE5"/>
    <w:rsid w:val="001038AC"/>
    <w:rsid w:val="00104418"/>
    <w:rsid w:val="00107336"/>
    <w:rsid w:val="00110E1B"/>
    <w:rsid w:val="00111734"/>
    <w:rsid w:val="0011274C"/>
    <w:rsid w:val="00113831"/>
    <w:rsid w:val="00120EC1"/>
    <w:rsid w:val="00123889"/>
    <w:rsid w:val="00123FE8"/>
    <w:rsid w:val="0012626A"/>
    <w:rsid w:val="00126E6D"/>
    <w:rsid w:val="00130188"/>
    <w:rsid w:val="00140A0E"/>
    <w:rsid w:val="00140C65"/>
    <w:rsid w:val="00141E3C"/>
    <w:rsid w:val="00143E0B"/>
    <w:rsid w:val="00145752"/>
    <w:rsid w:val="00152AF9"/>
    <w:rsid w:val="00154835"/>
    <w:rsid w:val="001561D5"/>
    <w:rsid w:val="0016034C"/>
    <w:rsid w:val="0016182F"/>
    <w:rsid w:val="0016535B"/>
    <w:rsid w:val="0017186C"/>
    <w:rsid w:val="001745AB"/>
    <w:rsid w:val="001858F6"/>
    <w:rsid w:val="00190AEE"/>
    <w:rsid w:val="001947AC"/>
    <w:rsid w:val="00195D4E"/>
    <w:rsid w:val="001A1CC5"/>
    <w:rsid w:val="001B6CB2"/>
    <w:rsid w:val="001B7B73"/>
    <w:rsid w:val="001C18C7"/>
    <w:rsid w:val="001D3910"/>
    <w:rsid w:val="001D569D"/>
    <w:rsid w:val="001E2920"/>
    <w:rsid w:val="001E7D94"/>
    <w:rsid w:val="0020198E"/>
    <w:rsid w:val="00203BBE"/>
    <w:rsid w:val="00210666"/>
    <w:rsid w:val="002118DC"/>
    <w:rsid w:val="00220986"/>
    <w:rsid w:val="00231A27"/>
    <w:rsid w:val="00233529"/>
    <w:rsid w:val="0023382F"/>
    <w:rsid w:val="00254078"/>
    <w:rsid w:val="0026487F"/>
    <w:rsid w:val="00265086"/>
    <w:rsid w:val="0026621D"/>
    <w:rsid w:val="00277559"/>
    <w:rsid w:val="002814E9"/>
    <w:rsid w:val="00282906"/>
    <w:rsid w:val="002931D2"/>
    <w:rsid w:val="002965B2"/>
    <w:rsid w:val="002A38F2"/>
    <w:rsid w:val="002B5EC7"/>
    <w:rsid w:val="002C2211"/>
    <w:rsid w:val="002C2B95"/>
    <w:rsid w:val="002D1F71"/>
    <w:rsid w:val="002D3B29"/>
    <w:rsid w:val="002E2D23"/>
    <w:rsid w:val="002F3298"/>
    <w:rsid w:val="002F42DD"/>
    <w:rsid w:val="00307BFD"/>
    <w:rsid w:val="00311DE5"/>
    <w:rsid w:val="00316C4D"/>
    <w:rsid w:val="00317529"/>
    <w:rsid w:val="00323CBC"/>
    <w:rsid w:val="00327123"/>
    <w:rsid w:val="00332AB2"/>
    <w:rsid w:val="00336365"/>
    <w:rsid w:val="003369E3"/>
    <w:rsid w:val="00372B4E"/>
    <w:rsid w:val="00373EF3"/>
    <w:rsid w:val="00375781"/>
    <w:rsid w:val="00376362"/>
    <w:rsid w:val="0038167E"/>
    <w:rsid w:val="003865DD"/>
    <w:rsid w:val="00391D58"/>
    <w:rsid w:val="0039317E"/>
    <w:rsid w:val="00393FA9"/>
    <w:rsid w:val="00397130"/>
    <w:rsid w:val="003A0408"/>
    <w:rsid w:val="003A23E6"/>
    <w:rsid w:val="003A66B0"/>
    <w:rsid w:val="003A6A9B"/>
    <w:rsid w:val="003B381B"/>
    <w:rsid w:val="003C05F2"/>
    <w:rsid w:val="003C1917"/>
    <w:rsid w:val="003C438B"/>
    <w:rsid w:val="003D6319"/>
    <w:rsid w:val="003D6A41"/>
    <w:rsid w:val="003D763D"/>
    <w:rsid w:val="003E01DC"/>
    <w:rsid w:val="003F10F0"/>
    <w:rsid w:val="00422683"/>
    <w:rsid w:val="00433371"/>
    <w:rsid w:val="00440807"/>
    <w:rsid w:val="00442B84"/>
    <w:rsid w:val="00443593"/>
    <w:rsid w:val="00447011"/>
    <w:rsid w:val="00450EF8"/>
    <w:rsid w:val="0045558A"/>
    <w:rsid w:val="004556BC"/>
    <w:rsid w:val="004567D9"/>
    <w:rsid w:val="00456CAA"/>
    <w:rsid w:val="0045784E"/>
    <w:rsid w:val="004631B8"/>
    <w:rsid w:val="00474F4D"/>
    <w:rsid w:val="00483BA8"/>
    <w:rsid w:val="0049628E"/>
    <w:rsid w:val="004A4ED0"/>
    <w:rsid w:val="004A51EC"/>
    <w:rsid w:val="004B3C5A"/>
    <w:rsid w:val="004B79AE"/>
    <w:rsid w:val="004D7FE4"/>
    <w:rsid w:val="004E05C5"/>
    <w:rsid w:val="004E62D1"/>
    <w:rsid w:val="004F0D21"/>
    <w:rsid w:val="004F2B36"/>
    <w:rsid w:val="004F460F"/>
    <w:rsid w:val="004F5634"/>
    <w:rsid w:val="004F68C2"/>
    <w:rsid w:val="005023BF"/>
    <w:rsid w:val="005151C7"/>
    <w:rsid w:val="00515FDD"/>
    <w:rsid w:val="00547F0F"/>
    <w:rsid w:val="00555142"/>
    <w:rsid w:val="005551F8"/>
    <w:rsid w:val="00561567"/>
    <w:rsid w:val="0056320A"/>
    <w:rsid w:val="00564A89"/>
    <w:rsid w:val="00564D96"/>
    <w:rsid w:val="00570C61"/>
    <w:rsid w:val="00575637"/>
    <w:rsid w:val="00594C99"/>
    <w:rsid w:val="005A4E60"/>
    <w:rsid w:val="005B781A"/>
    <w:rsid w:val="005C41E6"/>
    <w:rsid w:val="005E3644"/>
    <w:rsid w:val="005E4713"/>
    <w:rsid w:val="005F3F3B"/>
    <w:rsid w:val="00604A4D"/>
    <w:rsid w:val="006054BE"/>
    <w:rsid w:val="00607E7B"/>
    <w:rsid w:val="00633184"/>
    <w:rsid w:val="00634472"/>
    <w:rsid w:val="00637626"/>
    <w:rsid w:val="006377CB"/>
    <w:rsid w:val="00651803"/>
    <w:rsid w:val="00666F88"/>
    <w:rsid w:val="00667499"/>
    <w:rsid w:val="00670004"/>
    <w:rsid w:val="00670962"/>
    <w:rsid w:val="00672CE5"/>
    <w:rsid w:val="00676499"/>
    <w:rsid w:val="00682BD8"/>
    <w:rsid w:val="00685C1A"/>
    <w:rsid w:val="00690CBF"/>
    <w:rsid w:val="00695762"/>
    <w:rsid w:val="006B2422"/>
    <w:rsid w:val="006B37D6"/>
    <w:rsid w:val="006B3BC2"/>
    <w:rsid w:val="006B7A3C"/>
    <w:rsid w:val="006C3257"/>
    <w:rsid w:val="006D14C0"/>
    <w:rsid w:val="006D28F3"/>
    <w:rsid w:val="006F4538"/>
    <w:rsid w:val="006F7436"/>
    <w:rsid w:val="00700278"/>
    <w:rsid w:val="00703A83"/>
    <w:rsid w:val="00715332"/>
    <w:rsid w:val="00725DB6"/>
    <w:rsid w:val="00731648"/>
    <w:rsid w:val="007358F4"/>
    <w:rsid w:val="0073734C"/>
    <w:rsid w:val="00737E46"/>
    <w:rsid w:val="007442ED"/>
    <w:rsid w:val="00750546"/>
    <w:rsid w:val="00752845"/>
    <w:rsid w:val="007567A3"/>
    <w:rsid w:val="007619E1"/>
    <w:rsid w:val="00762061"/>
    <w:rsid w:val="00767325"/>
    <w:rsid w:val="00767923"/>
    <w:rsid w:val="00774E49"/>
    <w:rsid w:val="007779F2"/>
    <w:rsid w:val="007810A2"/>
    <w:rsid w:val="00787AB4"/>
    <w:rsid w:val="007958C8"/>
    <w:rsid w:val="007A096C"/>
    <w:rsid w:val="007A3804"/>
    <w:rsid w:val="007B098C"/>
    <w:rsid w:val="007B150B"/>
    <w:rsid w:val="007B6049"/>
    <w:rsid w:val="007E0445"/>
    <w:rsid w:val="007E4A7A"/>
    <w:rsid w:val="007E6678"/>
    <w:rsid w:val="007F0CB9"/>
    <w:rsid w:val="007F206F"/>
    <w:rsid w:val="007F568D"/>
    <w:rsid w:val="007F643E"/>
    <w:rsid w:val="007F6EBB"/>
    <w:rsid w:val="008001D3"/>
    <w:rsid w:val="00811ECE"/>
    <w:rsid w:val="0081413D"/>
    <w:rsid w:val="008155C1"/>
    <w:rsid w:val="00826211"/>
    <w:rsid w:val="0083171C"/>
    <w:rsid w:val="00840FD8"/>
    <w:rsid w:val="008424C7"/>
    <w:rsid w:val="00856F02"/>
    <w:rsid w:val="00860B0E"/>
    <w:rsid w:val="008645AC"/>
    <w:rsid w:val="00865920"/>
    <w:rsid w:val="008732DC"/>
    <w:rsid w:val="0087669E"/>
    <w:rsid w:val="008938B0"/>
    <w:rsid w:val="00894A87"/>
    <w:rsid w:val="00895D74"/>
    <w:rsid w:val="00895F59"/>
    <w:rsid w:val="008A07DC"/>
    <w:rsid w:val="008A1CC0"/>
    <w:rsid w:val="008A493F"/>
    <w:rsid w:val="008A54AB"/>
    <w:rsid w:val="008A5922"/>
    <w:rsid w:val="008A6E06"/>
    <w:rsid w:val="008A7448"/>
    <w:rsid w:val="008B4104"/>
    <w:rsid w:val="008C4C4D"/>
    <w:rsid w:val="008D07E6"/>
    <w:rsid w:val="008D0983"/>
    <w:rsid w:val="008D1405"/>
    <w:rsid w:val="008D64DC"/>
    <w:rsid w:val="008E5026"/>
    <w:rsid w:val="00902D48"/>
    <w:rsid w:val="00911E77"/>
    <w:rsid w:val="0091695F"/>
    <w:rsid w:val="00920BBF"/>
    <w:rsid w:val="00923B04"/>
    <w:rsid w:val="009358D8"/>
    <w:rsid w:val="009446BD"/>
    <w:rsid w:val="009472C2"/>
    <w:rsid w:val="00950B21"/>
    <w:rsid w:val="009527DD"/>
    <w:rsid w:val="00964F4B"/>
    <w:rsid w:val="00970EC7"/>
    <w:rsid w:val="00971D43"/>
    <w:rsid w:val="00987BB3"/>
    <w:rsid w:val="00992832"/>
    <w:rsid w:val="009931EA"/>
    <w:rsid w:val="009A14F1"/>
    <w:rsid w:val="009A7F55"/>
    <w:rsid w:val="009B1F14"/>
    <w:rsid w:val="009B273B"/>
    <w:rsid w:val="009D593E"/>
    <w:rsid w:val="009E09D7"/>
    <w:rsid w:val="009E36FB"/>
    <w:rsid w:val="009E39FB"/>
    <w:rsid w:val="009E409B"/>
    <w:rsid w:val="009F15B7"/>
    <w:rsid w:val="009F6CA5"/>
    <w:rsid w:val="00A01774"/>
    <w:rsid w:val="00A04EE7"/>
    <w:rsid w:val="00A12C57"/>
    <w:rsid w:val="00A43566"/>
    <w:rsid w:val="00A6031B"/>
    <w:rsid w:val="00A66E7C"/>
    <w:rsid w:val="00A73E3C"/>
    <w:rsid w:val="00A74171"/>
    <w:rsid w:val="00A93079"/>
    <w:rsid w:val="00A946D6"/>
    <w:rsid w:val="00A96BEB"/>
    <w:rsid w:val="00AA29F1"/>
    <w:rsid w:val="00AA43EF"/>
    <w:rsid w:val="00AB7653"/>
    <w:rsid w:val="00AD38AA"/>
    <w:rsid w:val="00AE29A5"/>
    <w:rsid w:val="00AE6636"/>
    <w:rsid w:val="00AF51F2"/>
    <w:rsid w:val="00AF634C"/>
    <w:rsid w:val="00B053AF"/>
    <w:rsid w:val="00B10A99"/>
    <w:rsid w:val="00B16F46"/>
    <w:rsid w:val="00B173A5"/>
    <w:rsid w:val="00B36718"/>
    <w:rsid w:val="00B37385"/>
    <w:rsid w:val="00B40435"/>
    <w:rsid w:val="00B40B82"/>
    <w:rsid w:val="00B7542B"/>
    <w:rsid w:val="00B83658"/>
    <w:rsid w:val="00B9496F"/>
    <w:rsid w:val="00B95250"/>
    <w:rsid w:val="00BA022E"/>
    <w:rsid w:val="00BA1F80"/>
    <w:rsid w:val="00BA6F5E"/>
    <w:rsid w:val="00BB4677"/>
    <w:rsid w:val="00BB57FE"/>
    <w:rsid w:val="00BB6775"/>
    <w:rsid w:val="00BC2B75"/>
    <w:rsid w:val="00BD168F"/>
    <w:rsid w:val="00BD7BB3"/>
    <w:rsid w:val="00BD7BEA"/>
    <w:rsid w:val="00BE5F82"/>
    <w:rsid w:val="00BF0DC9"/>
    <w:rsid w:val="00BF10E8"/>
    <w:rsid w:val="00C01FFB"/>
    <w:rsid w:val="00C0624B"/>
    <w:rsid w:val="00C06FB6"/>
    <w:rsid w:val="00C205A8"/>
    <w:rsid w:val="00C20AAE"/>
    <w:rsid w:val="00C20F3A"/>
    <w:rsid w:val="00C42455"/>
    <w:rsid w:val="00C4329A"/>
    <w:rsid w:val="00C47FB5"/>
    <w:rsid w:val="00C679AD"/>
    <w:rsid w:val="00C813D1"/>
    <w:rsid w:val="00C86A72"/>
    <w:rsid w:val="00C874F7"/>
    <w:rsid w:val="00C952CC"/>
    <w:rsid w:val="00C96B98"/>
    <w:rsid w:val="00CA2AC0"/>
    <w:rsid w:val="00CA37DF"/>
    <w:rsid w:val="00CB1A20"/>
    <w:rsid w:val="00CB1ACE"/>
    <w:rsid w:val="00CF1275"/>
    <w:rsid w:val="00CF1CEB"/>
    <w:rsid w:val="00CF358D"/>
    <w:rsid w:val="00CF61B7"/>
    <w:rsid w:val="00D0766D"/>
    <w:rsid w:val="00D11F54"/>
    <w:rsid w:val="00D14B6E"/>
    <w:rsid w:val="00D17780"/>
    <w:rsid w:val="00D262B7"/>
    <w:rsid w:val="00D3143E"/>
    <w:rsid w:val="00D36062"/>
    <w:rsid w:val="00D36796"/>
    <w:rsid w:val="00D37B79"/>
    <w:rsid w:val="00D4678D"/>
    <w:rsid w:val="00D507A3"/>
    <w:rsid w:val="00D50C6C"/>
    <w:rsid w:val="00D55093"/>
    <w:rsid w:val="00D7499B"/>
    <w:rsid w:val="00D75815"/>
    <w:rsid w:val="00D8134A"/>
    <w:rsid w:val="00D813A2"/>
    <w:rsid w:val="00D83046"/>
    <w:rsid w:val="00D86D8C"/>
    <w:rsid w:val="00D87969"/>
    <w:rsid w:val="00D91050"/>
    <w:rsid w:val="00D91171"/>
    <w:rsid w:val="00D91706"/>
    <w:rsid w:val="00D94DC2"/>
    <w:rsid w:val="00DA0A44"/>
    <w:rsid w:val="00DA0BBC"/>
    <w:rsid w:val="00DA7A34"/>
    <w:rsid w:val="00DB2FFC"/>
    <w:rsid w:val="00DB36F9"/>
    <w:rsid w:val="00DB48CE"/>
    <w:rsid w:val="00DB77C2"/>
    <w:rsid w:val="00DC2055"/>
    <w:rsid w:val="00DC360B"/>
    <w:rsid w:val="00DC366A"/>
    <w:rsid w:val="00DE0306"/>
    <w:rsid w:val="00DE4365"/>
    <w:rsid w:val="00DE7A7D"/>
    <w:rsid w:val="00DF0FB0"/>
    <w:rsid w:val="00DF1F25"/>
    <w:rsid w:val="00E12EF1"/>
    <w:rsid w:val="00E13942"/>
    <w:rsid w:val="00E155C2"/>
    <w:rsid w:val="00E263C6"/>
    <w:rsid w:val="00E27302"/>
    <w:rsid w:val="00E33C0A"/>
    <w:rsid w:val="00E36142"/>
    <w:rsid w:val="00E47FEF"/>
    <w:rsid w:val="00E54AEB"/>
    <w:rsid w:val="00E60814"/>
    <w:rsid w:val="00E74A4D"/>
    <w:rsid w:val="00E770DA"/>
    <w:rsid w:val="00E81187"/>
    <w:rsid w:val="00E82249"/>
    <w:rsid w:val="00E86342"/>
    <w:rsid w:val="00EA47C5"/>
    <w:rsid w:val="00EB507E"/>
    <w:rsid w:val="00EB6FBF"/>
    <w:rsid w:val="00EE08A0"/>
    <w:rsid w:val="00EE33EA"/>
    <w:rsid w:val="00F12A4D"/>
    <w:rsid w:val="00F13318"/>
    <w:rsid w:val="00F15793"/>
    <w:rsid w:val="00F2196D"/>
    <w:rsid w:val="00F25E1F"/>
    <w:rsid w:val="00F30E76"/>
    <w:rsid w:val="00F330BA"/>
    <w:rsid w:val="00F375FF"/>
    <w:rsid w:val="00F45D77"/>
    <w:rsid w:val="00F46AF1"/>
    <w:rsid w:val="00F474D4"/>
    <w:rsid w:val="00F4775D"/>
    <w:rsid w:val="00F519A1"/>
    <w:rsid w:val="00F63546"/>
    <w:rsid w:val="00F640FB"/>
    <w:rsid w:val="00F9252F"/>
    <w:rsid w:val="00F95C6D"/>
    <w:rsid w:val="00F971CA"/>
    <w:rsid w:val="00FA1123"/>
    <w:rsid w:val="00FB4F48"/>
    <w:rsid w:val="00FB77E6"/>
    <w:rsid w:val="00FC2C53"/>
    <w:rsid w:val="00FC4294"/>
    <w:rsid w:val="00FC6B97"/>
    <w:rsid w:val="00FD7BF6"/>
    <w:rsid w:val="00FE03CC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B67C0"/>
  <w15:docId w15:val="{B23D90BB-004F-4CE1-A0EC-26217D82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A2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637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1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1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70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7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31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31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70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E2730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302"/>
  </w:style>
  <w:style w:type="paragraph" w:styleId="Pieddepage">
    <w:name w:val="footer"/>
    <w:basedOn w:val="Normal"/>
    <w:link w:val="PieddepageCar"/>
    <w:uiPriority w:val="99"/>
    <w:unhideWhenUsed/>
    <w:rsid w:val="00E2730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302"/>
  </w:style>
  <w:style w:type="paragraph" w:styleId="Paragraphedeliste">
    <w:name w:val="List Paragraph"/>
    <w:basedOn w:val="Normal"/>
    <w:uiPriority w:val="34"/>
    <w:qFormat/>
    <w:rsid w:val="00BB57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5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07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76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B1F1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82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2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2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2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2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C836C79962C428797B4E92B13AD4C" ma:contentTypeVersion="1" ma:contentTypeDescription="Crée un document." ma:contentTypeScope="" ma:versionID="09cf2bae706574c2f0faf6341907826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96C384-3ECC-47A9-AF48-4E38B05255FB}"/>
</file>

<file path=customXml/itemProps2.xml><?xml version="1.0" encoding="utf-8"?>
<ds:datastoreItem xmlns:ds="http://schemas.openxmlformats.org/officeDocument/2006/customXml" ds:itemID="{99A79793-280B-4727-A707-28906339A794}"/>
</file>

<file path=customXml/itemProps3.xml><?xml version="1.0" encoding="utf-8"?>
<ds:datastoreItem xmlns:ds="http://schemas.openxmlformats.org/officeDocument/2006/customXml" ds:itemID="{656BE2C0-F31D-4CC7-9050-75F131EEFD3E}"/>
</file>

<file path=customXml/itemProps4.xml><?xml version="1.0" encoding="utf-8"?>
<ds:datastoreItem xmlns:ds="http://schemas.openxmlformats.org/officeDocument/2006/customXml" ds:itemID="{4B8208FD-5276-4D81-9421-A97A932A57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Alexis Rolland</cp:lastModifiedBy>
  <cp:revision>64</cp:revision>
  <cp:lastPrinted>2014-11-27T07:40:00Z</cp:lastPrinted>
  <dcterms:created xsi:type="dcterms:W3CDTF">2014-11-18T11:21:00Z</dcterms:created>
  <dcterms:modified xsi:type="dcterms:W3CDTF">2014-12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C836C79962C428797B4E92B13AD4C</vt:lpwstr>
  </property>
</Properties>
</file>